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35F40" w14:textId="77777777" w:rsidR="002E1577" w:rsidRPr="005518A6" w:rsidRDefault="005518A6" w:rsidP="00D73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5518A6">
        <w:rPr>
          <w:b/>
          <w:sz w:val="28"/>
          <w:szCs w:val="28"/>
        </w:rPr>
        <w:t>RAPPORT DE STAGE ET R</w:t>
      </w:r>
      <w:r>
        <w:rPr>
          <w:b/>
          <w:sz w:val="28"/>
          <w:szCs w:val="28"/>
        </w:rPr>
        <w:t>É</w:t>
      </w:r>
      <w:r w:rsidRPr="005518A6">
        <w:rPr>
          <w:b/>
          <w:sz w:val="28"/>
          <w:szCs w:val="28"/>
        </w:rPr>
        <w:t>SUM</w:t>
      </w:r>
      <w:r>
        <w:rPr>
          <w:b/>
          <w:sz w:val="28"/>
          <w:szCs w:val="28"/>
        </w:rPr>
        <w:t>É</w:t>
      </w:r>
    </w:p>
    <w:p w14:paraId="4F1A16B5" w14:textId="77777777" w:rsidR="00FF2E59" w:rsidRDefault="00FF2E59" w:rsidP="00D73F6F"/>
    <w:p w14:paraId="36E5EC5B" w14:textId="77777777" w:rsidR="0049462B" w:rsidRPr="005518A6" w:rsidRDefault="0049462B" w:rsidP="00D73F6F"/>
    <w:p w14:paraId="2DA9274A" w14:textId="0EB325A0" w:rsidR="005518A6" w:rsidRPr="00FB7CDF" w:rsidRDefault="0012279B" w:rsidP="005518A6">
      <w:pPr>
        <w:jc w:val="both"/>
        <w:rPr>
          <w:sz w:val="22"/>
          <w:szCs w:val="22"/>
          <w:lang w:val="fr-BE"/>
        </w:rPr>
      </w:pPr>
      <w:r w:rsidRPr="00FB7CDF">
        <w:rPr>
          <w:sz w:val="22"/>
          <w:szCs w:val="22"/>
          <w:lang w:val="fr-BE"/>
        </w:rPr>
        <w:t>Instructions :</w:t>
      </w:r>
    </w:p>
    <w:p w14:paraId="4D551F9E" w14:textId="1F3D0F53" w:rsidR="005518A6" w:rsidRPr="00FB7CDF" w:rsidRDefault="005518A6" w:rsidP="005518A6">
      <w:pPr>
        <w:numPr>
          <w:ilvl w:val="0"/>
          <w:numId w:val="3"/>
        </w:numPr>
        <w:jc w:val="both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Veuillez utiliser le formulaire ci-dessous pour rédiger votre rapport (</w:t>
      </w:r>
      <w:r w:rsidR="00ED048F">
        <w:rPr>
          <w:sz w:val="22"/>
          <w:szCs w:val="22"/>
          <w:lang w:val="fr-BE"/>
        </w:rPr>
        <w:t>2</w:t>
      </w:r>
      <w:r>
        <w:rPr>
          <w:sz w:val="22"/>
          <w:szCs w:val="22"/>
          <w:lang w:val="fr-BE"/>
        </w:rPr>
        <w:t xml:space="preserve"> pages minimum</w:t>
      </w:r>
      <w:r w:rsidR="00ED048F">
        <w:rPr>
          <w:sz w:val="22"/>
          <w:szCs w:val="22"/>
          <w:lang w:val="fr-BE"/>
        </w:rPr>
        <w:t>, hors résumé et programme</w:t>
      </w:r>
      <w:r>
        <w:rPr>
          <w:sz w:val="22"/>
          <w:szCs w:val="22"/>
          <w:lang w:val="fr-BE"/>
        </w:rPr>
        <w:t>).</w:t>
      </w:r>
    </w:p>
    <w:p w14:paraId="55AAD327" w14:textId="77777777" w:rsidR="005518A6" w:rsidRPr="00FB7CDF" w:rsidRDefault="005518A6" w:rsidP="005518A6">
      <w:pPr>
        <w:numPr>
          <w:ilvl w:val="0"/>
          <w:numId w:val="3"/>
        </w:numPr>
        <w:jc w:val="both"/>
        <w:rPr>
          <w:sz w:val="22"/>
          <w:szCs w:val="22"/>
          <w:lang w:val="fr-BE"/>
        </w:rPr>
      </w:pPr>
      <w:r w:rsidRPr="00FB7CDF">
        <w:rPr>
          <w:sz w:val="22"/>
          <w:szCs w:val="22"/>
          <w:lang w:val="fr-BE"/>
        </w:rPr>
        <w:t xml:space="preserve">Le rapport doit être rédigé en français ou en anglais. Si cela s’avère impossible, le rapport peut être </w:t>
      </w:r>
      <w:r>
        <w:rPr>
          <w:sz w:val="22"/>
          <w:szCs w:val="22"/>
          <w:lang w:val="fr-BE"/>
        </w:rPr>
        <w:t xml:space="preserve">écrit </w:t>
      </w:r>
      <w:r w:rsidRPr="00FB7CDF">
        <w:rPr>
          <w:sz w:val="22"/>
          <w:szCs w:val="22"/>
          <w:lang w:val="fr-BE"/>
        </w:rPr>
        <w:t xml:space="preserve">dans une autre langue mais le résumé devra </w:t>
      </w:r>
      <w:r>
        <w:rPr>
          <w:sz w:val="22"/>
          <w:szCs w:val="22"/>
          <w:lang w:val="fr-BE"/>
        </w:rPr>
        <w:t>être rédigé en français ou en anglais.</w:t>
      </w:r>
    </w:p>
    <w:p w14:paraId="15736872" w14:textId="77777777" w:rsidR="005518A6" w:rsidRPr="00FB7CDF" w:rsidRDefault="005518A6" w:rsidP="005518A6">
      <w:pPr>
        <w:numPr>
          <w:ilvl w:val="0"/>
          <w:numId w:val="3"/>
        </w:numPr>
        <w:jc w:val="both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Veuillez lire les lignes directrices pour la rédaction du rapport (en annexe). Vous pouvez également intégrer toute autre information que vous jugerez utile à votre rapport.</w:t>
      </w:r>
    </w:p>
    <w:p w14:paraId="077A98C3" w14:textId="77777777" w:rsidR="005518A6" w:rsidRPr="00FB7CDF" w:rsidRDefault="005518A6" w:rsidP="005518A6">
      <w:pPr>
        <w:numPr>
          <w:ilvl w:val="0"/>
          <w:numId w:val="3"/>
        </w:numPr>
        <w:jc w:val="both"/>
        <w:rPr>
          <w:sz w:val="22"/>
          <w:szCs w:val="22"/>
          <w:lang w:val="fr-BE"/>
        </w:rPr>
      </w:pPr>
      <w:r w:rsidRPr="00FB7CDF">
        <w:rPr>
          <w:sz w:val="22"/>
          <w:szCs w:val="22"/>
          <w:lang w:val="fr-BE"/>
        </w:rPr>
        <w:t>Le résumé doit consister en une synthèse des information</w:t>
      </w:r>
      <w:r>
        <w:rPr>
          <w:sz w:val="22"/>
          <w:szCs w:val="22"/>
          <w:lang w:val="fr-BE"/>
        </w:rPr>
        <w:t>s</w:t>
      </w:r>
      <w:r w:rsidRPr="00FB7CDF">
        <w:rPr>
          <w:sz w:val="22"/>
          <w:szCs w:val="22"/>
          <w:lang w:val="fr-BE"/>
        </w:rPr>
        <w:t xml:space="preserve"> les</w:t>
      </w:r>
      <w:r>
        <w:rPr>
          <w:sz w:val="22"/>
          <w:szCs w:val="22"/>
          <w:lang w:val="fr-BE"/>
        </w:rPr>
        <w:t xml:space="preserve"> plus importantes contenues dans le rapport.</w:t>
      </w:r>
    </w:p>
    <w:p w14:paraId="05431EED" w14:textId="77777777" w:rsidR="00F701F0" w:rsidRPr="006C0F48" w:rsidRDefault="005518A6" w:rsidP="006C0F48">
      <w:pPr>
        <w:numPr>
          <w:ilvl w:val="0"/>
          <w:numId w:val="3"/>
        </w:numPr>
        <w:jc w:val="both"/>
        <w:rPr>
          <w:lang w:val="fr-BE"/>
        </w:rPr>
      </w:pPr>
      <w:r>
        <w:rPr>
          <w:sz w:val="22"/>
          <w:szCs w:val="22"/>
          <w:lang w:val="fr-BE"/>
        </w:rPr>
        <w:t xml:space="preserve">Veuillez noter </w:t>
      </w:r>
      <w:r w:rsidRPr="005518A6">
        <w:rPr>
          <w:sz w:val="22"/>
          <w:szCs w:val="22"/>
          <w:u w:val="single"/>
          <w:lang w:val="fr-BE"/>
        </w:rPr>
        <w:t>qu’AUCUN NOM, que ce soit le votre ou celui de personnes que vous avez rencontrées pendant votre stage</w:t>
      </w:r>
      <w:r>
        <w:rPr>
          <w:sz w:val="22"/>
          <w:szCs w:val="22"/>
          <w:lang w:val="fr-BE"/>
        </w:rPr>
        <w:t>, ne doit figurer dans le rapport afin de</w:t>
      </w:r>
      <w:r w:rsidR="006C0F48">
        <w:rPr>
          <w:sz w:val="22"/>
          <w:szCs w:val="22"/>
          <w:lang w:val="fr-BE"/>
        </w:rPr>
        <w:t xml:space="preserve"> garantir</w:t>
      </w:r>
      <w:r>
        <w:rPr>
          <w:sz w:val="22"/>
          <w:szCs w:val="22"/>
          <w:lang w:val="fr-BE"/>
        </w:rPr>
        <w:t xml:space="preserve"> l’anonymat</w:t>
      </w:r>
      <w:r w:rsidR="00CD4369">
        <w:rPr>
          <w:rStyle w:val="FootnoteReference"/>
          <w:sz w:val="22"/>
          <w:szCs w:val="22"/>
          <w:lang w:val="fr-BE"/>
        </w:rPr>
        <w:footnoteReference w:id="1"/>
      </w:r>
      <w:r>
        <w:rPr>
          <w:sz w:val="22"/>
          <w:szCs w:val="22"/>
          <w:lang w:val="fr-BE"/>
        </w:rPr>
        <w:t xml:space="preserve">. </w:t>
      </w:r>
      <w:r w:rsidR="006C0F48">
        <w:rPr>
          <w:sz w:val="22"/>
          <w:szCs w:val="22"/>
          <w:lang w:val="fr-BE"/>
        </w:rPr>
        <w:t>Si nécessaire, les initiales peuvent être utilisées.</w:t>
      </w:r>
    </w:p>
    <w:p w14:paraId="7B061268" w14:textId="77777777" w:rsidR="00F701F0" w:rsidRDefault="00F701F0" w:rsidP="002E1577">
      <w:pPr>
        <w:rPr>
          <w:b/>
          <w:u w:val="single"/>
          <w:lang w:val="fr-BE"/>
        </w:rPr>
      </w:pPr>
    </w:p>
    <w:p w14:paraId="32FD1558" w14:textId="77777777" w:rsidR="0049462B" w:rsidRDefault="0049462B" w:rsidP="002E1577">
      <w:pPr>
        <w:rPr>
          <w:b/>
          <w:u w:val="single"/>
          <w:lang w:val="fr-BE"/>
        </w:rPr>
      </w:pPr>
    </w:p>
    <w:p w14:paraId="3228AAA9" w14:textId="77777777" w:rsidR="0049462B" w:rsidRPr="00CD4369" w:rsidRDefault="0049462B" w:rsidP="002E1577">
      <w:pPr>
        <w:rPr>
          <w:b/>
          <w:u w:val="single"/>
          <w:lang w:val="fr-BE"/>
        </w:rPr>
      </w:pPr>
    </w:p>
    <w:p w14:paraId="5D27D921" w14:textId="77777777" w:rsidR="006C0F48" w:rsidRPr="00FB7CDF" w:rsidRDefault="006C0F48" w:rsidP="006C0F48">
      <w:pPr>
        <w:rPr>
          <w:b/>
          <w:u w:val="single"/>
          <w:lang w:val="fr-BE"/>
        </w:rPr>
      </w:pPr>
      <w:r w:rsidRPr="00FB7CDF">
        <w:rPr>
          <w:b/>
          <w:u w:val="single"/>
          <w:lang w:val="fr-BE"/>
        </w:rPr>
        <w:t>Identification du participant</w:t>
      </w:r>
    </w:p>
    <w:p w14:paraId="5CC1A89E" w14:textId="77777777" w:rsidR="006C0F48" w:rsidRPr="00FB7CDF" w:rsidRDefault="006C0F48" w:rsidP="006C0F48">
      <w:pPr>
        <w:rPr>
          <w:lang w:val="fr-BE"/>
        </w:rPr>
      </w:pPr>
    </w:p>
    <w:p w14:paraId="0C6EA93E" w14:textId="13BF43E7" w:rsidR="006C0F48" w:rsidRPr="00BC5F94" w:rsidRDefault="0012279B" w:rsidP="006C0F48">
      <w:pPr>
        <w:rPr>
          <w:lang w:val="fr-BE"/>
        </w:rPr>
      </w:pPr>
      <w:r w:rsidRPr="00BC5F94">
        <w:rPr>
          <w:lang w:val="fr-BE"/>
        </w:rPr>
        <w:t>Nom :</w:t>
      </w:r>
      <w:r w:rsidR="006C0F48" w:rsidRPr="00BC5F94">
        <w:rPr>
          <w:lang w:val="fr-BE"/>
        </w:rPr>
        <w:t xml:space="preserve"> </w:t>
      </w:r>
      <w:r w:rsidR="0049462B" w:rsidRPr="006F6E07">
        <w:fldChar w:fldCharType="begin">
          <w:ffData>
            <w:name w:val="Text41"/>
            <w:enabled/>
            <w:calcOnExit w:val="0"/>
            <w:textInput/>
          </w:ffData>
        </w:fldChar>
      </w:r>
      <w:r w:rsidR="0049462B" w:rsidRPr="006F6E07">
        <w:instrText xml:space="preserve"> FORMTEXT </w:instrText>
      </w:r>
      <w:r w:rsidR="0049462B" w:rsidRPr="006F6E07">
        <w:fldChar w:fldCharType="separate"/>
      </w:r>
      <w:r w:rsidR="0049462B" w:rsidRPr="006F6E07">
        <w:fldChar w:fldCharType="end"/>
      </w:r>
      <w:r w:rsidR="006C0F48" w:rsidRPr="00BC5F94">
        <w:rPr>
          <w:lang w:val="fr-BE"/>
        </w:rPr>
        <w:tab/>
      </w:r>
      <w:r w:rsidRPr="006F6E07">
        <w:fldChar w:fldCharType="begin">
          <w:ffData>
            <w:name w:val="Text41"/>
            <w:enabled/>
            <w:calcOnExit w:val="0"/>
            <w:textInput/>
          </w:ffData>
        </w:fldChar>
      </w:r>
      <w:r w:rsidRPr="006F6E07">
        <w:instrText xml:space="preserve"> FORMTEXT </w:instrText>
      </w:r>
      <w:r w:rsidRPr="006F6E0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F6E07">
        <w:fldChar w:fldCharType="end"/>
      </w:r>
      <w:r w:rsidR="006C0F48" w:rsidRPr="00BC5F94">
        <w:rPr>
          <w:lang w:val="fr-BE"/>
        </w:rPr>
        <w:tab/>
      </w:r>
      <w:r w:rsidR="006C0F48" w:rsidRPr="00BC5F94">
        <w:rPr>
          <w:lang w:val="fr-BE"/>
        </w:rPr>
        <w:tab/>
      </w:r>
      <w:r w:rsidR="006C0F48" w:rsidRPr="00BC5F94">
        <w:rPr>
          <w:lang w:val="fr-BE"/>
        </w:rPr>
        <w:tab/>
      </w:r>
    </w:p>
    <w:p w14:paraId="0C5F5BF6" w14:textId="77777777" w:rsidR="006C0F48" w:rsidRPr="00BC5F94" w:rsidRDefault="006C0F48" w:rsidP="006C0F48">
      <w:pPr>
        <w:rPr>
          <w:lang w:val="fr-BE"/>
        </w:rPr>
      </w:pPr>
    </w:p>
    <w:p w14:paraId="415794D4" w14:textId="0CE9FECE" w:rsidR="006C0F48" w:rsidRPr="00BC5F94" w:rsidRDefault="0012279B" w:rsidP="006C0F48">
      <w:pPr>
        <w:rPr>
          <w:lang w:val="fr-BE"/>
        </w:rPr>
      </w:pPr>
      <w:r w:rsidRPr="00BC5F94">
        <w:rPr>
          <w:lang w:val="fr-BE"/>
        </w:rPr>
        <w:t>Prénom :</w:t>
      </w:r>
      <w:r w:rsidR="006C0F48" w:rsidRPr="00BC5F94">
        <w:rPr>
          <w:lang w:val="fr-BE"/>
        </w:rPr>
        <w:t xml:space="preserve"> </w:t>
      </w:r>
      <w:r w:rsidR="0049462B" w:rsidRPr="006F6E07">
        <w:fldChar w:fldCharType="begin">
          <w:ffData>
            <w:name w:val="Text41"/>
            <w:enabled/>
            <w:calcOnExit w:val="0"/>
            <w:textInput/>
          </w:ffData>
        </w:fldChar>
      </w:r>
      <w:r w:rsidR="0049462B" w:rsidRPr="006F6E07">
        <w:instrText xml:space="preserve"> FORMTEXT </w:instrText>
      </w:r>
      <w:r w:rsidR="0049462B" w:rsidRPr="006F6E07">
        <w:fldChar w:fldCharType="separate"/>
      </w:r>
      <w:r w:rsidR="003516C2">
        <w:t> </w:t>
      </w:r>
      <w:r w:rsidR="003516C2">
        <w:t> </w:t>
      </w:r>
      <w:r w:rsidR="003516C2">
        <w:t> </w:t>
      </w:r>
      <w:r w:rsidR="003516C2">
        <w:t> </w:t>
      </w:r>
      <w:r w:rsidR="003516C2">
        <w:t> </w:t>
      </w:r>
      <w:r w:rsidR="0049462B" w:rsidRPr="006F6E07">
        <w:fldChar w:fldCharType="end"/>
      </w:r>
    </w:p>
    <w:p w14:paraId="57F56626" w14:textId="77777777" w:rsidR="006C0F48" w:rsidRDefault="006C0F48" w:rsidP="006C0F48">
      <w:pPr>
        <w:rPr>
          <w:lang w:val="fr-BE"/>
        </w:rPr>
      </w:pPr>
    </w:p>
    <w:p w14:paraId="7C5CB789" w14:textId="39DC3360" w:rsidR="006C0F48" w:rsidRDefault="0012279B" w:rsidP="006C0F48">
      <w:pPr>
        <w:rPr>
          <w:lang w:val="fr-BE"/>
        </w:rPr>
      </w:pPr>
      <w:r>
        <w:rPr>
          <w:lang w:val="fr-BE"/>
        </w:rPr>
        <w:t>Nationalité :</w:t>
      </w:r>
      <w:r w:rsidR="006C0F48">
        <w:rPr>
          <w:lang w:val="fr-BE"/>
        </w:rPr>
        <w:t xml:space="preserve"> </w:t>
      </w:r>
      <w:r w:rsidR="0049462B" w:rsidRPr="006F6E07">
        <w:fldChar w:fldCharType="begin">
          <w:ffData>
            <w:name w:val="Text41"/>
            <w:enabled/>
            <w:calcOnExit w:val="0"/>
            <w:textInput/>
          </w:ffData>
        </w:fldChar>
      </w:r>
      <w:r w:rsidR="0049462B" w:rsidRPr="006F6E07">
        <w:instrText xml:space="preserve"> FORMTEXT </w:instrText>
      </w:r>
      <w:r w:rsidR="0049462B" w:rsidRPr="006F6E07">
        <w:fldChar w:fldCharType="separate"/>
      </w:r>
      <w:r w:rsidR="003516C2">
        <w:t> </w:t>
      </w:r>
      <w:r w:rsidR="003516C2">
        <w:t> </w:t>
      </w:r>
      <w:r w:rsidR="003516C2">
        <w:t> </w:t>
      </w:r>
      <w:r w:rsidR="003516C2">
        <w:t> </w:t>
      </w:r>
      <w:r w:rsidR="003516C2">
        <w:t> </w:t>
      </w:r>
      <w:r w:rsidR="0049462B" w:rsidRPr="006F6E07">
        <w:fldChar w:fldCharType="end"/>
      </w:r>
    </w:p>
    <w:p w14:paraId="0BFA0D04" w14:textId="77777777" w:rsidR="006C0F48" w:rsidRPr="00BC5F94" w:rsidRDefault="006C0F48" w:rsidP="006C0F48">
      <w:pPr>
        <w:rPr>
          <w:lang w:val="fr-BE"/>
        </w:rPr>
      </w:pPr>
    </w:p>
    <w:p w14:paraId="12D20AE1" w14:textId="522517C9" w:rsidR="006C0F48" w:rsidRPr="004343DF" w:rsidRDefault="006C0F48" w:rsidP="006C0F48">
      <w:r>
        <w:t>Pays d</w:t>
      </w:r>
      <w:r w:rsidR="0012279B">
        <w:t>u</w:t>
      </w:r>
      <w:r>
        <w:t xml:space="preserve"> </w:t>
      </w:r>
      <w:r w:rsidR="0012279B">
        <w:t>stage</w:t>
      </w:r>
      <w:r w:rsidR="0012279B" w:rsidRPr="004343DF">
        <w:t xml:space="preserve"> :</w:t>
      </w:r>
      <w:r w:rsidRPr="004343DF">
        <w:t xml:space="preserve"> </w:t>
      </w:r>
      <w:r w:rsidR="0049462B" w:rsidRPr="006F6E07">
        <w:fldChar w:fldCharType="begin">
          <w:ffData>
            <w:name w:val="Text41"/>
            <w:enabled/>
            <w:calcOnExit w:val="0"/>
            <w:textInput/>
          </w:ffData>
        </w:fldChar>
      </w:r>
      <w:r w:rsidR="0049462B" w:rsidRPr="006F6E07">
        <w:instrText xml:space="preserve"> FORMTEXT </w:instrText>
      </w:r>
      <w:r w:rsidR="0049462B" w:rsidRPr="006F6E07">
        <w:fldChar w:fldCharType="separate"/>
      </w:r>
      <w:r w:rsidR="003516C2">
        <w:t> </w:t>
      </w:r>
      <w:r w:rsidR="003516C2">
        <w:t> </w:t>
      </w:r>
      <w:r w:rsidR="003516C2">
        <w:t> </w:t>
      </w:r>
      <w:r w:rsidR="003516C2">
        <w:t> </w:t>
      </w:r>
      <w:r w:rsidR="003516C2">
        <w:t> </w:t>
      </w:r>
      <w:r w:rsidR="0049462B" w:rsidRPr="006F6E07">
        <w:fldChar w:fldCharType="end"/>
      </w:r>
    </w:p>
    <w:p w14:paraId="1EF8049A" w14:textId="77777777" w:rsidR="006C0F48" w:rsidRPr="009418DF" w:rsidRDefault="006C0F48" w:rsidP="002E1577">
      <w:pPr>
        <w:rPr>
          <w:b/>
          <w:u w:val="single"/>
          <w:lang w:val="fr-BE"/>
        </w:rPr>
      </w:pPr>
    </w:p>
    <w:p w14:paraId="2BD53787" w14:textId="77777777" w:rsidR="00F701F0" w:rsidRPr="009418DF" w:rsidRDefault="00F701F0" w:rsidP="00F701F0">
      <w:pPr>
        <w:rPr>
          <w:lang w:val="fr-BE"/>
        </w:rPr>
      </w:pPr>
    </w:p>
    <w:p w14:paraId="2DBFF6A2" w14:textId="77777777" w:rsidR="00231FB3" w:rsidRPr="009418DF" w:rsidRDefault="00231FB3" w:rsidP="00F701F0">
      <w:pPr>
        <w:rPr>
          <w:lang w:val="fr-BE"/>
        </w:rPr>
      </w:pPr>
    </w:p>
    <w:p w14:paraId="38656E5B" w14:textId="77777777" w:rsidR="00231FB3" w:rsidRPr="009418DF" w:rsidRDefault="00231FB3" w:rsidP="00F701F0">
      <w:pPr>
        <w:rPr>
          <w:lang w:val="fr-BE"/>
        </w:rPr>
      </w:pPr>
    </w:p>
    <w:p w14:paraId="26477A2B" w14:textId="77777777" w:rsidR="00231FB3" w:rsidRPr="009418DF" w:rsidRDefault="00231FB3" w:rsidP="00F701F0">
      <w:pPr>
        <w:rPr>
          <w:lang w:val="fr-BE"/>
        </w:rPr>
      </w:pPr>
    </w:p>
    <w:p w14:paraId="1F2686AF" w14:textId="77777777" w:rsidR="00F701F0" w:rsidRPr="00703A20" w:rsidRDefault="00CE49E5" w:rsidP="00F70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US"/>
        </w:rPr>
      </w:pPr>
      <w:r>
        <w:rPr>
          <w:b/>
          <w:lang w:val="en-US"/>
        </w:rPr>
        <w:t>Publication</w:t>
      </w:r>
    </w:p>
    <w:p w14:paraId="2409B0DB" w14:textId="449489BA" w:rsidR="00F701F0" w:rsidRPr="009D3D29" w:rsidRDefault="006C0F48" w:rsidP="00F70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C0F48">
        <w:rPr>
          <w:b/>
        </w:rPr>
        <w:t xml:space="preserve">Afin de diffuser les retours d’expérience et d’informer les </w:t>
      </w:r>
      <w:r w:rsidR="009D3D29">
        <w:rPr>
          <w:b/>
        </w:rPr>
        <w:t>futur</w:t>
      </w:r>
      <w:r w:rsidRPr="006C0F48">
        <w:rPr>
          <w:b/>
        </w:rPr>
        <w:t xml:space="preserve">s participants au Programme, veuillez noter que, </w:t>
      </w:r>
      <w:r w:rsidR="00ED048F">
        <w:rPr>
          <w:b/>
        </w:rPr>
        <w:t>si vous l’autorisez</w:t>
      </w:r>
      <w:r w:rsidRPr="006C0F48">
        <w:rPr>
          <w:b/>
        </w:rPr>
        <w:t xml:space="preserve">, le REFJ pourra </w:t>
      </w:r>
      <w:r w:rsidR="009D3D29">
        <w:rPr>
          <w:b/>
        </w:rPr>
        <w:t xml:space="preserve">publier votre rapport sur son site </w:t>
      </w:r>
      <w:r w:rsidR="00ED048F">
        <w:rPr>
          <w:b/>
        </w:rPr>
        <w:t>w</w:t>
      </w:r>
      <w:r w:rsidR="009D3D29">
        <w:rPr>
          <w:b/>
        </w:rPr>
        <w:t xml:space="preserve">eb. Dans ce cas, le rapport restera anonyme et vos noms et prénoms n’apparaitront pas. A cette fin, veuillez ne mentionner aucun nom dans votre rapport. </w:t>
      </w:r>
      <w:r w:rsidR="009D3D29" w:rsidRPr="009D3D29">
        <w:rPr>
          <w:b/>
        </w:rPr>
        <w:t>S</w:t>
      </w:r>
      <w:r w:rsidR="009D3D29">
        <w:rPr>
          <w:b/>
        </w:rPr>
        <w:t>i besoin, vous pouvez avoir recours aux initiales.</w:t>
      </w:r>
    </w:p>
    <w:p w14:paraId="22D28DC3" w14:textId="77777777" w:rsidR="00CE49E5" w:rsidRPr="009D3D29" w:rsidRDefault="00CE49E5" w:rsidP="00CE4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2954145" w14:textId="180E6C28" w:rsidR="00F701F0" w:rsidRPr="009D3D29" w:rsidRDefault="009D3D29" w:rsidP="00CE4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 w:rsidRPr="009D3D29">
        <w:rPr>
          <w:sz w:val="20"/>
          <w:szCs w:val="20"/>
        </w:rPr>
        <w:t xml:space="preserve">Veuillez cocher cette case si vous souhaitez que votre rapport soit </w:t>
      </w:r>
      <w:r w:rsidR="0012279B" w:rsidRPr="009D3D29">
        <w:rPr>
          <w:sz w:val="20"/>
          <w:szCs w:val="20"/>
        </w:rPr>
        <w:t>publié :</w:t>
      </w:r>
      <w:r w:rsidR="00CE49E5" w:rsidRPr="009D3D29">
        <w:rPr>
          <w:sz w:val="20"/>
          <w:szCs w:val="20"/>
        </w:rPr>
        <w:t xml:space="preserve"> </w:t>
      </w:r>
      <w:r w:rsidR="00CE49E5" w:rsidRPr="00CE49E5">
        <w:rPr>
          <w:sz w:val="20"/>
          <w:szCs w:val="20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CE49E5" w:rsidRPr="009D3D29">
        <w:rPr>
          <w:sz w:val="20"/>
          <w:szCs w:val="20"/>
        </w:rPr>
        <w:instrText xml:space="preserve"> FORMCHECKBOX </w:instrText>
      </w:r>
      <w:r w:rsidR="00CE49E5" w:rsidRPr="00CE49E5">
        <w:rPr>
          <w:sz w:val="20"/>
          <w:szCs w:val="20"/>
          <w:lang w:val="en-GB"/>
        </w:rPr>
      </w:r>
      <w:r w:rsidR="00CE49E5" w:rsidRPr="00CE49E5">
        <w:rPr>
          <w:sz w:val="20"/>
          <w:szCs w:val="20"/>
          <w:lang w:val="en-GB"/>
        </w:rPr>
        <w:fldChar w:fldCharType="end"/>
      </w:r>
    </w:p>
    <w:p w14:paraId="32F595DC" w14:textId="77777777" w:rsidR="00F701F0" w:rsidRPr="009D3D29" w:rsidRDefault="00F701F0" w:rsidP="00F701F0">
      <w:pPr>
        <w:rPr>
          <w:sz w:val="16"/>
          <w:szCs w:val="16"/>
        </w:rPr>
      </w:pPr>
    </w:p>
    <w:p w14:paraId="1282EFB2" w14:textId="77777777" w:rsidR="002E1577" w:rsidRPr="009D3D29" w:rsidRDefault="002E1577" w:rsidP="002E1577"/>
    <w:p w14:paraId="443230D1" w14:textId="77777777" w:rsidR="00F701F0" w:rsidRPr="009D3D29" w:rsidRDefault="00F701F0" w:rsidP="002E1577"/>
    <w:p w14:paraId="5487A1C2" w14:textId="77777777" w:rsidR="00F701F0" w:rsidRPr="009D3D29" w:rsidRDefault="00F701F0" w:rsidP="002E1577"/>
    <w:p w14:paraId="72557587" w14:textId="77777777" w:rsidR="00816F11" w:rsidRPr="009D3D29" w:rsidRDefault="00816F11" w:rsidP="002E1577"/>
    <w:p w14:paraId="63AB3192" w14:textId="54D3EE94" w:rsidR="00231FB3" w:rsidRPr="009D3D29" w:rsidRDefault="00231FB3" w:rsidP="00231FB3">
      <w:pPr>
        <w:jc w:val="right"/>
        <w:rPr>
          <w:sz w:val="20"/>
          <w:szCs w:val="20"/>
        </w:rPr>
      </w:pPr>
    </w:p>
    <w:p w14:paraId="39999750" w14:textId="61748399" w:rsidR="0049462B" w:rsidRPr="009D3D29" w:rsidRDefault="00ED048F" w:rsidP="0049462B">
      <w:pPr>
        <w:rPr>
          <w:b/>
          <w:u w:val="single"/>
        </w:rPr>
      </w:pPr>
      <w:r>
        <w:rPr>
          <w:b/>
          <w:u w:val="single"/>
        </w:rPr>
        <w:br w:type="page"/>
      </w:r>
      <w:r w:rsidR="0049462B" w:rsidRPr="009D3D29">
        <w:rPr>
          <w:b/>
          <w:u w:val="single"/>
        </w:rPr>
        <w:lastRenderedPageBreak/>
        <w:t xml:space="preserve">Identification </w:t>
      </w:r>
      <w:r w:rsidR="0049462B">
        <w:rPr>
          <w:b/>
          <w:u w:val="single"/>
        </w:rPr>
        <w:t>du participant</w:t>
      </w:r>
    </w:p>
    <w:p w14:paraId="544EB9C5" w14:textId="77777777" w:rsidR="0049462B" w:rsidRPr="009D3D29" w:rsidRDefault="0049462B" w:rsidP="0049462B"/>
    <w:p w14:paraId="6B398F02" w14:textId="405AE3A7" w:rsidR="0049462B" w:rsidRPr="009D3D29" w:rsidRDefault="0012279B" w:rsidP="0049462B">
      <w:r w:rsidRPr="009D3D29">
        <w:t>Nationalité :</w:t>
      </w:r>
      <w:r w:rsidR="0049462B" w:rsidRPr="009D3D29">
        <w:t xml:space="preserve"> </w:t>
      </w:r>
      <w:r w:rsidR="0049462B" w:rsidRPr="006F6E07">
        <w:fldChar w:fldCharType="begin">
          <w:ffData>
            <w:name w:val="Text41"/>
            <w:enabled/>
            <w:calcOnExit w:val="0"/>
            <w:textInput/>
          </w:ffData>
        </w:fldChar>
      </w:r>
      <w:r w:rsidR="0049462B" w:rsidRPr="006F6E07">
        <w:instrText xml:space="preserve"> FORMTEXT </w:instrText>
      </w:r>
      <w:r w:rsidR="0049462B" w:rsidRPr="006F6E07">
        <w:fldChar w:fldCharType="separate"/>
      </w:r>
      <w:r w:rsidR="003516C2">
        <w:t> </w:t>
      </w:r>
      <w:r w:rsidR="003516C2">
        <w:t> </w:t>
      </w:r>
      <w:r w:rsidR="003516C2">
        <w:t> </w:t>
      </w:r>
      <w:r w:rsidR="003516C2">
        <w:t> </w:t>
      </w:r>
      <w:r w:rsidR="003516C2">
        <w:t> </w:t>
      </w:r>
      <w:r w:rsidR="0049462B" w:rsidRPr="006F6E07">
        <w:fldChar w:fldCharType="end"/>
      </w:r>
    </w:p>
    <w:p w14:paraId="1A3034C4" w14:textId="77777777" w:rsidR="0049462B" w:rsidRPr="009D3D29" w:rsidRDefault="0049462B" w:rsidP="0049462B"/>
    <w:p w14:paraId="4665128D" w14:textId="5B466388" w:rsidR="0049462B" w:rsidRPr="009D3D29" w:rsidRDefault="0012279B" w:rsidP="0049462B">
      <w:r w:rsidRPr="009D3D29">
        <w:t>Fonctions :</w:t>
      </w:r>
      <w:r w:rsidR="0049462B" w:rsidRPr="009D3D29">
        <w:t xml:space="preserve"> </w:t>
      </w:r>
      <w:r w:rsidR="0049462B" w:rsidRPr="006F6E07">
        <w:fldChar w:fldCharType="begin">
          <w:ffData>
            <w:name w:val="Text41"/>
            <w:enabled/>
            <w:calcOnExit w:val="0"/>
            <w:textInput/>
          </w:ffData>
        </w:fldChar>
      </w:r>
      <w:r w:rsidR="0049462B" w:rsidRPr="006F6E07">
        <w:instrText xml:space="preserve"> FORMTEXT </w:instrText>
      </w:r>
      <w:r w:rsidR="0049462B" w:rsidRPr="006F6E07">
        <w:fldChar w:fldCharType="separate"/>
      </w:r>
      <w:r w:rsidR="003516C2">
        <w:t> </w:t>
      </w:r>
      <w:r w:rsidR="003516C2">
        <w:t> </w:t>
      </w:r>
      <w:r w:rsidR="003516C2">
        <w:t> </w:t>
      </w:r>
      <w:r w:rsidR="003516C2">
        <w:t> </w:t>
      </w:r>
      <w:r w:rsidR="003516C2">
        <w:t> </w:t>
      </w:r>
      <w:r w:rsidR="0049462B" w:rsidRPr="006F6E07">
        <w:fldChar w:fldCharType="end"/>
      </w:r>
    </w:p>
    <w:p w14:paraId="2E8592C6" w14:textId="77777777" w:rsidR="0049462B" w:rsidRPr="009D3D29" w:rsidRDefault="0049462B" w:rsidP="0049462B"/>
    <w:p w14:paraId="555C90D1" w14:textId="00A0BC47" w:rsidR="0049462B" w:rsidRPr="0049462B" w:rsidRDefault="0012279B" w:rsidP="0049462B">
      <w:pPr>
        <w:rPr>
          <w:lang w:val="fr-BE"/>
        </w:rPr>
      </w:pPr>
      <w:r w:rsidRPr="0049462B">
        <w:rPr>
          <w:lang w:val="fr-BE"/>
        </w:rPr>
        <w:t>Ancienneté :</w:t>
      </w:r>
      <w:r w:rsidR="0049462B" w:rsidRPr="0049462B">
        <w:rPr>
          <w:lang w:val="fr-BE"/>
        </w:rPr>
        <w:t xml:space="preserve"> </w:t>
      </w:r>
      <w:r w:rsidR="0049462B" w:rsidRPr="006F6E07">
        <w:fldChar w:fldCharType="begin">
          <w:ffData>
            <w:name w:val="Text41"/>
            <w:enabled/>
            <w:calcOnExit w:val="0"/>
            <w:textInput/>
          </w:ffData>
        </w:fldChar>
      </w:r>
      <w:r w:rsidR="0049462B" w:rsidRPr="006F6E07">
        <w:instrText xml:space="preserve"> FORMTEXT </w:instrText>
      </w:r>
      <w:r w:rsidR="0049462B" w:rsidRPr="006F6E07">
        <w:fldChar w:fldCharType="separate"/>
      </w:r>
      <w:r w:rsidR="0049462B">
        <w:rPr>
          <w:noProof/>
          <w:lang w:val="en-GB"/>
        </w:rPr>
        <w:t> </w:t>
      </w:r>
      <w:r w:rsidR="0049462B">
        <w:rPr>
          <w:noProof/>
          <w:lang w:val="en-GB"/>
        </w:rPr>
        <w:t> </w:t>
      </w:r>
      <w:r w:rsidR="0049462B">
        <w:rPr>
          <w:noProof/>
          <w:lang w:val="en-GB"/>
        </w:rPr>
        <w:t> </w:t>
      </w:r>
      <w:r w:rsidR="0049462B">
        <w:rPr>
          <w:noProof/>
          <w:lang w:val="en-GB"/>
        </w:rPr>
        <w:t> </w:t>
      </w:r>
      <w:r w:rsidR="0049462B">
        <w:rPr>
          <w:noProof/>
          <w:lang w:val="en-GB"/>
        </w:rPr>
        <w:t> </w:t>
      </w:r>
      <w:r w:rsidR="0049462B" w:rsidRPr="006F6E07">
        <w:fldChar w:fldCharType="end"/>
      </w:r>
    </w:p>
    <w:p w14:paraId="5B2C886D" w14:textId="77777777" w:rsidR="0049462B" w:rsidRPr="0049462B" w:rsidRDefault="0049462B" w:rsidP="0049462B">
      <w:pPr>
        <w:rPr>
          <w:b/>
          <w:u w:val="single"/>
          <w:lang w:val="fr-BE"/>
        </w:rPr>
      </w:pPr>
    </w:p>
    <w:p w14:paraId="567AAA05" w14:textId="77777777" w:rsidR="0049462B" w:rsidRPr="0049462B" w:rsidRDefault="0049462B" w:rsidP="0049462B">
      <w:pPr>
        <w:rPr>
          <w:b/>
          <w:u w:val="single"/>
          <w:lang w:val="fr-BE"/>
        </w:rPr>
      </w:pPr>
    </w:p>
    <w:p w14:paraId="3AD9554A" w14:textId="77777777" w:rsidR="0049462B" w:rsidRPr="00FB7CDF" w:rsidRDefault="0049462B" w:rsidP="0049462B">
      <w:pPr>
        <w:rPr>
          <w:b/>
          <w:u w:val="single"/>
          <w:lang w:val="fr-BE"/>
        </w:rPr>
      </w:pPr>
      <w:r w:rsidRPr="00FB7CDF">
        <w:rPr>
          <w:b/>
          <w:u w:val="single"/>
          <w:lang w:val="fr-BE"/>
        </w:rPr>
        <w:t>Identification du stage</w:t>
      </w:r>
    </w:p>
    <w:p w14:paraId="3EA9B8B2" w14:textId="77777777" w:rsidR="0049462B" w:rsidRPr="00FB7CDF" w:rsidRDefault="0049462B" w:rsidP="0049462B">
      <w:pPr>
        <w:rPr>
          <w:lang w:val="fr-BE"/>
        </w:rPr>
      </w:pPr>
    </w:p>
    <w:p w14:paraId="101F6314" w14:textId="0F2E621E" w:rsidR="0049462B" w:rsidRPr="00FB7CDF" w:rsidRDefault="0049462B" w:rsidP="0049462B">
      <w:pPr>
        <w:rPr>
          <w:lang w:val="fr-BE"/>
        </w:rPr>
      </w:pPr>
      <w:r w:rsidRPr="00FB7CDF">
        <w:rPr>
          <w:lang w:val="fr-BE"/>
        </w:rPr>
        <w:t xml:space="preserve">Juridiction/institution </w:t>
      </w:r>
      <w:r w:rsidR="0012279B" w:rsidRPr="00FB7CDF">
        <w:rPr>
          <w:lang w:val="fr-BE"/>
        </w:rPr>
        <w:t>d’accueil :</w:t>
      </w:r>
      <w:r w:rsidRPr="00FB7CDF">
        <w:rPr>
          <w:lang w:val="fr-BE"/>
        </w:rPr>
        <w:t xml:space="preserve"> </w:t>
      </w:r>
      <w:r w:rsidRPr="006F6E07">
        <w:fldChar w:fldCharType="begin">
          <w:ffData>
            <w:name w:val="Text41"/>
            <w:enabled/>
            <w:calcOnExit w:val="0"/>
            <w:textInput/>
          </w:ffData>
        </w:fldChar>
      </w:r>
      <w:r w:rsidRPr="006F6E07">
        <w:instrText xml:space="preserve"> FORMTEXT </w:instrText>
      </w:r>
      <w:r w:rsidRPr="006F6E07"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Pr="006F6E07">
        <w:fldChar w:fldCharType="end"/>
      </w:r>
      <w:r w:rsidRPr="00FB7CDF">
        <w:rPr>
          <w:lang w:val="fr-BE"/>
        </w:rPr>
        <w:tab/>
      </w:r>
    </w:p>
    <w:p w14:paraId="1F28A4A6" w14:textId="77777777" w:rsidR="0049462B" w:rsidRPr="00FB7CDF" w:rsidRDefault="0049462B" w:rsidP="0049462B">
      <w:pPr>
        <w:rPr>
          <w:lang w:val="fr-BE"/>
        </w:rPr>
      </w:pPr>
      <w:r w:rsidRPr="00FB7CDF">
        <w:rPr>
          <w:lang w:val="fr-BE"/>
        </w:rPr>
        <w:tab/>
      </w:r>
    </w:p>
    <w:p w14:paraId="7541387D" w14:textId="53651F94" w:rsidR="0049462B" w:rsidRPr="00FB7CDF" w:rsidRDefault="0012279B" w:rsidP="0049462B">
      <w:pPr>
        <w:rPr>
          <w:lang w:val="fr-BE"/>
        </w:rPr>
      </w:pPr>
      <w:r w:rsidRPr="00FB7CDF">
        <w:rPr>
          <w:lang w:val="fr-BE"/>
        </w:rPr>
        <w:t>Ville :</w:t>
      </w:r>
      <w:r w:rsidR="0049462B" w:rsidRPr="00FB7CDF">
        <w:rPr>
          <w:lang w:val="fr-BE"/>
        </w:rPr>
        <w:t xml:space="preserve"> </w:t>
      </w:r>
      <w:r w:rsidR="0049462B" w:rsidRPr="006F6E07">
        <w:fldChar w:fldCharType="begin">
          <w:ffData>
            <w:name w:val="Text41"/>
            <w:enabled/>
            <w:calcOnExit w:val="0"/>
            <w:textInput/>
          </w:ffData>
        </w:fldChar>
      </w:r>
      <w:r w:rsidR="0049462B" w:rsidRPr="006F6E07">
        <w:instrText xml:space="preserve"> FORMTEXT </w:instrText>
      </w:r>
      <w:r w:rsidR="0049462B" w:rsidRPr="006F6E07">
        <w:fldChar w:fldCharType="separate"/>
      </w:r>
      <w:r w:rsidR="003516C2">
        <w:t> </w:t>
      </w:r>
      <w:r w:rsidR="003516C2">
        <w:t> </w:t>
      </w:r>
      <w:r w:rsidR="003516C2">
        <w:t> </w:t>
      </w:r>
      <w:r w:rsidR="003516C2">
        <w:t> </w:t>
      </w:r>
      <w:r w:rsidR="003516C2">
        <w:t> </w:t>
      </w:r>
      <w:r w:rsidR="0049462B" w:rsidRPr="006F6E07">
        <w:fldChar w:fldCharType="end"/>
      </w:r>
      <w:r w:rsidR="0049462B" w:rsidRPr="00FB7CDF">
        <w:rPr>
          <w:lang w:val="fr-BE"/>
        </w:rPr>
        <w:tab/>
      </w:r>
      <w:r w:rsidR="0049462B" w:rsidRPr="00FB7CDF">
        <w:rPr>
          <w:lang w:val="fr-BE"/>
        </w:rPr>
        <w:tab/>
      </w:r>
      <w:r w:rsidR="0049462B" w:rsidRPr="00FB7CDF">
        <w:rPr>
          <w:lang w:val="fr-BE"/>
        </w:rPr>
        <w:tab/>
      </w:r>
    </w:p>
    <w:p w14:paraId="6220F87D" w14:textId="77777777" w:rsidR="0049462B" w:rsidRPr="00FB7CDF" w:rsidRDefault="0049462B" w:rsidP="0049462B">
      <w:pPr>
        <w:rPr>
          <w:lang w:val="fr-BE"/>
        </w:rPr>
      </w:pPr>
    </w:p>
    <w:p w14:paraId="25E9AE9A" w14:textId="6820E471" w:rsidR="0049462B" w:rsidRPr="00FB7CDF" w:rsidRDefault="0012279B" w:rsidP="0049462B">
      <w:pPr>
        <w:rPr>
          <w:lang w:val="fr-BE"/>
        </w:rPr>
      </w:pPr>
      <w:r w:rsidRPr="00FB7CDF">
        <w:rPr>
          <w:lang w:val="fr-BE"/>
        </w:rPr>
        <w:t>Pays :</w:t>
      </w:r>
      <w:r w:rsidR="0049462B" w:rsidRPr="00FB7CDF">
        <w:rPr>
          <w:lang w:val="fr-BE"/>
        </w:rPr>
        <w:t xml:space="preserve"> </w:t>
      </w:r>
      <w:r w:rsidR="0049462B" w:rsidRPr="006F6E07">
        <w:fldChar w:fldCharType="begin">
          <w:ffData>
            <w:name w:val="Text41"/>
            <w:enabled/>
            <w:calcOnExit w:val="0"/>
            <w:textInput/>
          </w:ffData>
        </w:fldChar>
      </w:r>
      <w:r w:rsidR="0049462B" w:rsidRPr="006F6E07">
        <w:instrText xml:space="preserve"> FORMTEXT </w:instrText>
      </w:r>
      <w:r w:rsidR="0049462B" w:rsidRPr="006F6E07">
        <w:fldChar w:fldCharType="separate"/>
      </w:r>
      <w:r w:rsidR="003516C2">
        <w:t> </w:t>
      </w:r>
      <w:r w:rsidR="003516C2">
        <w:t> </w:t>
      </w:r>
      <w:r w:rsidR="003516C2">
        <w:t> </w:t>
      </w:r>
      <w:r w:rsidR="003516C2">
        <w:t> </w:t>
      </w:r>
      <w:r w:rsidR="003516C2">
        <w:t> </w:t>
      </w:r>
      <w:r w:rsidR="0049462B" w:rsidRPr="006F6E07">
        <w:fldChar w:fldCharType="end"/>
      </w:r>
    </w:p>
    <w:p w14:paraId="10DBFF99" w14:textId="77777777" w:rsidR="0049462B" w:rsidRPr="00FB7CDF" w:rsidRDefault="0049462B" w:rsidP="0049462B">
      <w:pPr>
        <w:rPr>
          <w:lang w:val="fr-BE"/>
        </w:rPr>
      </w:pPr>
    </w:p>
    <w:p w14:paraId="62E94627" w14:textId="56D30B27" w:rsidR="0049462B" w:rsidRPr="00FB7CDF" w:rsidRDefault="0049462B" w:rsidP="0049462B">
      <w:pPr>
        <w:rPr>
          <w:lang w:val="fr-BE"/>
        </w:rPr>
      </w:pPr>
      <w:r w:rsidRPr="00FB7CDF">
        <w:rPr>
          <w:lang w:val="fr-BE"/>
        </w:rPr>
        <w:t xml:space="preserve">Dates du </w:t>
      </w:r>
      <w:r w:rsidR="0012279B" w:rsidRPr="00FB7CDF">
        <w:rPr>
          <w:lang w:val="fr-BE"/>
        </w:rPr>
        <w:t>stage :</w:t>
      </w:r>
      <w:r w:rsidRPr="00FB7CDF">
        <w:rPr>
          <w:lang w:val="fr-BE"/>
        </w:rPr>
        <w:t xml:space="preserve"> </w:t>
      </w:r>
      <w:r w:rsidRPr="006F6E07">
        <w:fldChar w:fldCharType="begin">
          <w:ffData>
            <w:name w:val="Text41"/>
            <w:enabled/>
            <w:calcOnExit w:val="0"/>
            <w:textInput/>
          </w:ffData>
        </w:fldChar>
      </w:r>
      <w:r w:rsidRPr="006F6E07">
        <w:instrText xml:space="preserve"> FORMTEXT </w:instrText>
      </w:r>
      <w:r w:rsidRPr="006F6E07">
        <w:fldChar w:fldCharType="separate"/>
      </w:r>
      <w:r w:rsidR="003516C2">
        <w:t> </w:t>
      </w:r>
      <w:r w:rsidR="003516C2">
        <w:t> </w:t>
      </w:r>
      <w:r w:rsidR="003516C2">
        <w:t> </w:t>
      </w:r>
      <w:r w:rsidR="003516C2">
        <w:t> </w:t>
      </w:r>
      <w:r w:rsidR="003516C2">
        <w:t> </w:t>
      </w:r>
      <w:r w:rsidRPr="006F6E07">
        <w:fldChar w:fldCharType="end"/>
      </w:r>
    </w:p>
    <w:p w14:paraId="2A354180" w14:textId="77777777" w:rsidR="0049462B" w:rsidRPr="00FB7CDF" w:rsidRDefault="0049462B" w:rsidP="0049462B">
      <w:pPr>
        <w:rPr>
          <w:lang w:val="fr-BE"/>
        </w:rPr>
      </w:pPr>
    </w:p>
    <w:p w14:paraId="581EA497" w14:textId="251C74B9" w:rsidR="0049462B" w:rsidRPr="00F16320" w:rsidRDefault="0049462B" w:rsidP="0049462B">
      <w:pPr>
        <w:jc w:val="both"/>
        <w:rPr>
          <w:lang w:val="fr-BE"/>
        </w:rPr>
      </w:pPr>
      <w:r w:rsidRPr="00F16320">
        <w:rPr>
          <w:lang w:val="fr-BE"/>
        </w:rPr>
        <w:t xml:space="preserve">Type de </w:t>
      </w:r>
      <w:r w:rsidR="0012279B" w:rsidRPr="00F16320">
        <w:rPr>
          <w:lang w:val="fr-BE"/>
        </w:rPr>
        <w:t>stage :</w:t>
      </w:r>
    </w:p>
    <w:p w14:paraId="2A9D0D92" w14:textId="77777777" w:rsidR="0049462B" w:rsidRPr="00F16320" w:rsidRDefault="0049462B" w:rsidP="0049462B">
      <w:pPr>
        <w:rPr>
          <w:iCs/>
          <w:sz w:val="12"/>
          <w:szCs w:val="12"/>
          <w:lang w:val="fr-BE"/>
        </w:rPr>
      </w:pPr>
    </w:p>
    <w:p w14:paraId="661E7646" w14:textId="318BDF10" w:rsidR="0049462B" w:rsidRPr="00F16320" w:rsidRDefault="0049462B" w:rsidP="0049462B">
      <w:pPr>
        <w:ind w:left="4245" w:hanging="4245"/>
        <w:jc w:val="both"/>
        <w:rPr>
          <w:lang w:val="fr-BE"/>
        </w:rPr>
      </w:pPr>
      <w:r w:rsidRPr="00F16320">
        <w:rPr>
          <w:lang w:val="fr-BE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6320">
        <w:rPr>
          <w:lang w:val="fr-BE"/>
        </w:rPr>
        <w:instrText xml:space="preserve"> FORMCHECKBOX </w:instrText>
      </w:r>
      <w:r w:rsidR="003516C2" w:rsidRPr="00F16320">
        <w:rPr>
          <w:lang w:val="fr-BE"/>
        </w:rPr>
      </w:r>
      <w:r w:rsidRPr="00F16320">
        <w:rPr>
          <w:lang w:val="fr-BE"/>
        </w:rPr>
        <w:fldChar w:fldCharType="end"/>
      </w:r>
      <w:r w:rsidRPr="00F16320">
        <w:rPr>
          <w:lang w:val="fr-BE"/>
        </w:rPr>
        <w:t xml:space="preserve"> </w:t>
      </w:r>
      <w:r w:rsidR="0024173B" w:rsidRPr="00F16320">
        <w:rPr>
          <w:lang w:val="fr-BE"/>
        </w:rPr>
        <w:t>Stage</w:t>
      </w:r>
      <w:r w:rsidRPr="00F16320">
        <w:rPr>
          <w:lang w:val="fr-BE"/>
        </w:rPr>
        <w:t xml:space="preserve"> </w:t>
      </w:r>
      <w:r w:rsidR="0012279B">
        <w:rPr>
          <w:lang w:val="fr-BE"/>
        </w:rPr>
        <w:t>g</w:t>
      </w:r>
      <w:r w:rsidR="0012279B" w:rsidRPr="00F16320">
        <w:rPr>
          <w:lang w:val="fr-BE"/>
        </w:rPr>
        <w:t>énéraliste</w:t>
      </w:r>
      <w:r w:rsidRPr="00F16320">
        <w:rPr>
          <w:lang w:val="fr-BE"/>
        </w:rPr>
        <w:tab/>
      </w:r>
      <w:r w:rsidRPr="00F16320">
        <w:rPr>
          <w:lang w:val="fr-BE"/>
        </w:rPr>
        <w:tab/>
      </w:r>
      <w:r w:rsidRPr="00F16320">
        <w:rPr>
          <w:iCs/>
          <w:lang w:val="fr-BE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16320">
        <w:rPr>
          <w:iCs/>
          <w:lang w:val="fr-BE"/>
        </w:rPr>
        <w:instrText xml:space="preserve"> FORMCHECKBOX </w:instrText>
      </w:r>
      <w:r>
        <w:rPr>
          <w:iCs/>
          <w:lang w:val="fr-BE"/>
        </w:rPr>
      </w:r>
      <w:r w:rsidRPr="00F16320">
        <w:rPr>
          <w:iCs/>
          <w:lang w:val="fr-BE"/>
        </w:rPr>
        <w:fldChar w:fldCharType="end"/>
      </w:r>
      <w:r w:rsidRPr="00F16320">
        <w:rPr>
          <w:iCs/>
          <w:lang w:val="fr-BE"/>
        </w:rPr>
        <w:t xml:space="preserve"> </w:t>
      </w:r>
      <w:r w:rsidR="0024173B">
        <w:rPr>
          <w:iCs/>
          <w:lang w:val="fr-BE"/>
        </w:rPr>
        <w:t>E</w:t>
      </w:r>
      <w:r w:rsidR="0012279B">
        <w:rPr>
          <w:iCs/>
          <w:lang w:val="fr-BE"/>
        </w:rPr>
        <w:t>change bilatéral</w:t>
      </w:r>
    </w:p>
    <w:p w14:paraId="39AC4C46" w14:textId="77777777" w:rsidR="0049462B" w:rsidRPr="00F16320" w:rsidRDefault="0049462B" w:rsidP="0049462B">
      <w:pPr>
        <w:rPr>
          <w:lang w:val="fr-BE"/>
        </w:rPr>
      </w:pPr>
    </w:p>
    <w:p w14:paraId="21F6E20A" w14:textId="4058B72D" w:rsidR="0049462B" w:rsidRPr="00F16320" w:rsidRDefault="0049462B" w:rsidP="0049462B">
      <w:pPr>
        <w:ind w:left="4245" w:hanging="4245"/>
        <w:jc w:val="both"/>
        <w:rPr>
          <w:lang w:val="fr-BE"/>
        </w:rPr>
      </w:pPr>
      <w:r w:rsidRPr="00F16320">
        <w:rPr>
          <w:lang w:val="fr-BE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F16320">
        <w:rPr>
          <w:lang w:val="fr-BE"/>
        </w:rPr>
        <w:instrText xml:space="preserve"> FORMCHECKBOX </w:instrText>
      </w:r>
      <w:r>
        <w:rPr>
          <w:lang w:val="fr-BE"/>
        </w:rPr>
      </w:r>
      <w:r w:rsidRPr="00F16320">
        <w:rPr>
          <w:lang w:val="fr-BE"/>
        </w:rPr>
        <w:fldChar w:fldCharType="end"/>
      </w:r>
      <w:r w:rsidRPr="00F16320">
        <w:rPr>
          <w:lang w:val="fr-BE"/>
        </w:rPr>
        <w:t xml:space="preserve"> </w:t>
      </w:r>
      <w:r w:rsidR="0024173B" w:rsidRPr="00F16320">
        <w:rPr>
          <w:lang w:val="fr-BE"/>
        </w:rPr>
        <w:t>Stage</w:t>
      </w:r>
      <w:r w:rsidRPr="00F16320">
        <w:rPr>
          <w:lang w:val="fr-BE"/>
        </w:rPr>
        <w:t xml:space="preserve"> </w:t>
      </w:r>
      <w:r w:rsidR="0012279B">
        <w:rPr>
          <w:lang w:val="fr-BE"/>
        </w:rPr>
        <w:t>formateur</w:t>
      </w:r>
      <w:r w:rsidRPr="00F16320">
        <w:rPr>
          <w:lang w:val="fr-BE"/>
        </w:rPr>
        <w:tab/>
      </w:r>
      <w:r w:rsidRPr="00F16320">
        <w:rPr>
          <w:lang w:val="fr-BE"/>
        </w:rPr>
        <w:tab/>
      </w:r>
      <w:r w:rsidRPr="00F16320">
        <w:rPr>
          <w:iCs/>
          <w:lang w:val="fr-BE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16320">
        <w:rPr>
          <w:iCs/>
          <w:lang w:val="fr-BE"/>
        </w:rPr>
        <w:instrText xml:space="preserve"> FORMCHECKBOX </w:instrText>
      </w:r>
      <w:r>
        <w:rPr>
          <w:iCs/>
          <w:lang w:val="fr-BE"/>
        </w:rPr>
      </w:r>
      <w:r w:rsidRPr="00F16320">
        <w:rPr>
          <w:iCs/>
          <w:lang w:val="fr-BE"/>
        </w:rPr>
        <w:fldChar w:fldCharType="end"/>
      </w:r>
      <w:r w:rsidRPr="00F16320">
        <w:rPr>
          <w:iCs/>
          <w:lang w:val="fr-BE"/>
        </w:rPr>
        <w:t xml:space="preserve"> </w:t>
      </w:r>
      <w:r w:rsidR="0024173B">
        <w:rPr>
          <w:iCs/>
          <w:lang w:val="fr-BE"/>
        </w:rPr>
        <w:t>S</w:t>
      </w:r>
      <w:r w:rsidRPr="00F16320">
        <w:rPr>
          <w:iCs/>
          <w:lang w:val="fr-BE"/>
        </w:rPr>
        <w:t>tage spécialisé (</w:t>
      </w:r>
      <w:r>
        <w:rPr>
          <w:iCs/>
          <w:lang w:val="fr-BE"/>
        </w:rPr>
        <w:t>précisez</w:t>
      </w:r>
      <w:r w:rsidRPr="00F16320">
        <w:rPr>
          <w:iCs/>
          <w:lang w:val="fr-BE"/>
        </w:rPr>
        <w:t> </w:t>
      </w:r>
      <w:r w:rsidR="00D448EB">
        <w:rPr>
          <w:iCs/>
          <w:lang w:val="fr-BE"/>
        </w:rPr>
        <w:t xml:space="preserve">la </w:t>
      </w:r>
      <w:r w:rsidR="0024173B">
        <w:rPr>
          <w:iCs/>
          <w:lang w:val="fr-BE"/>
        </w:rPr>
        <w:t>spécialisation</w:t>
      </w:r>
      <w:r w:rsidR="0024173B" w:rsidRPr="00F16320">
        <w:rPr>
          <w:iCs/>
          <w:lang w:val="fr-BE"/>
        </w:rPr>
        <w:t xml:space="preserve"> :</w:t>
      </w:r>
      <w:r w:rsidRPr="00F16320">
        <w:rPr>
          <w:iCs/>
          <w:lang w:val="fr-BE"/>
        </w:rPr>
        <w:t xml:space="preserve"> </w:t>
      </w:r>
      <w:r w:rsidRPr="006F6E07">
        <w:fldChar w:fldCharType="begin">
          <w:ffData>
            <w:name w:val="Text41"/>
            <w:enabled/>
            <w:calcOnExit w:val="0"/>
            <w:textInput/>
          </w:ffData>
        </w:fldChar>
      </w:r>
      <w:r w:rsidRPr="006F6E07">
        <w:instrText xml:space="preserve"> FORMTEXT </w:instrText>
      </w:r>
      <w:r w:rsidRPr="006F6E07"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Pr="006F6E07">
        <w:fldChar w:fldCharType="end"/>
      </w:r>
      <w:r w:rsidRPr="00F16320">
        <w:rPr>
          <w:lang w:val="fr-BE"/>
        </w:rPr>
        <w:t>)</w:t>
      </w:r>
    </w:p>
    <w:p w14:paraId="174A4D7C" w14:textId="77777777" w:rsidR="0049462B" w:rsidRPr="009D3D29" w:rsidRDefault="0049462B" w:rsidP="0049462B">
      <w:pPr>
        <w:rPr>
          <w:lang w:val="fr-BE"/>
        </w:rPr>
      </w:pPr>
    </w:p>
    <w:p w14:paraId="0D4FB3BB" w14:textId="77777777" w:rsidR="00D448EB" w:rsidRDefault="00D448EB" w:rsidP="00D448EB">
      <w:pPr>
        <w:jc w:val="both"/>
        <w:rPr>
          <w:lang w:val="fr-BE"/>
        </w:rPr>
      </w:pPr>
      <w:r>
        <w:rPr>
          <w:lang w:val="fr-BE"/>
        </w:rPr>
        <w:t>Format du stage :</w:t>
      </w:r>
    </w:p>
    <w:p w14:paraId="188B5C33" w14:textId="31A11FDA" w:rsidR="00231FB3" w:rsidRPr="00D448EB" w:rsidRDefault="00D448EB" w:rsidP="00D448EB">
      <w:pPr>
        <w:rPr>
          <w:sz w:val="12"/>
          <w:szCs w:val="12"/>
          <w:lang w:val="fr-BE"/>
        </w:rPr>
      </w:pPr>
      <w:r>
        <w:rPr>
          <w:lang w:val="fr-BE"/>
        </w:rPr>
        <w:t xml:space="preserve"> </w:t>
      </w:r>
    </w:p>
    <w:p w14:paraId="6226A00D" w14:textId="2BAE2154" w:rsidR="00D448EB" w:rsidRPr="00F16320" w:rsidRDefault="00D448EB" w:rsidP="00D448EB">
      <w:pPr>
        <w:ind w:left="4245" w:hanging="4245"/>
        <w:jc w:val="both"/>
        <w:rPr>
          <w:lang w:val="fr-BE"/>
        </w:rPr>
      </w:pPr>
      <w:r w:rsidRPr="00F16320">
        <w:rPr>
          <w:lang w:val="fr-BE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6320">
        <w:rPr>
          <w:lang w:val="fr-BE"/>
        </w:rPr>
        <w:instrText xml:space="preserve"> FORMCHECKBOX </w:instrText>
      </w:r>
      <w:r w:rsidRPr="00F16320">
        <w:rPr>
          <w:lang w:val="fr-BE"/>
        </w:rPr>
      </w:r>
      <w:r w:rsidRPr="00F16320">
        <w:rPr>
          <w:lang w:val="fr-BE"/>
        </w:rPr>
        <w:fldChar w:fldCharType="end"/>
      </w:r>
      <w:r w:rsidRPr="00F16320">
        <w:rPr>
          <w:lang w:val="fr-BE"/>
        </w:rPr>
        <w:t xml:space="preserve"> </w:t>
      </w:r>
      <w:r w:rsidR="0024173B">
        <w:rPr>
          <w:lang w:val="fr-BE"/>
        </w:rPr>
        <w:t>Groupe</w:t>
      </w:r>
      <w:r w:rsidRPr="00F16320">
        <w:rPr>
          <w:lang w:val="fr-BE"/>
        </w:rPr>
        <w:tab/>
      </w:r>
      <w:r w:rsidRPr="00F16320">
        <w:rPr>
          <w:lang w:val="fr-BE"/>
        </w:rPr>
        <w:tab/>
      </w:r>
      <w:r w:rsidRPr="00F16320">
        <w:rPr>
          <w:iCs/>
          <w:lang w:val="fr-BE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16320">
        <w:rPr>
          <w:iCs/>
          <w:lang w:val="fr-BE"/>
        </w:rPr>
        <w:instrText xml:space="preserve"> FORMCHECKBOX </w:instrText>
      </w:r>
      <w:r>
        <w:rPr>
          <w:iCs/>
          <w:lang w:val="fr-BE"/>
        </w:rPr>
      </w:r>
      <w:r w:rsidRPr="00F16320">
        <w:rPr>
          <w:iCs/>
          <w:lang w:val="fr-BE"/>
        </w:rPr>
        <w:fldChar w:fldCharType="end"/>
      </w:r>
      <w:r w:rsidRPr="00F16320">
        <w:rPr>
          <w:iCs/>
          <w:lang w:val="fr-BE"/>
        </w:rPr>
        <w:t xml:space="preserve"> </w:t>
      </w:r>
      <w:r w:rsidR="0024173B">
        <w:rPr>
          <w:iCs/>
          <w:lang w:val="fr-BE"/>
        </w:rPr>
        <w:t>I</w:t>
      </w:r>
      <w:r>
        <w:rPr>
          <w:iCs/>
          <w:lang w:val="fr-BE"/>
        </w:rPr>
        <w:t>ndividuel</w:t>
      </w:r>
    </w:p>
    <w:p w14:paraId="73D03087" w14:textId="14E295BE" w:rsidR="00D448EB" w:rsidRDefault="00D448EB" w:rsidP="002E1577">
      <w:pPr>
        <w:rPr>
          <w:lang w:val="fr-BE"/>
        </w:rPr>
      </w:pPr>
    </w:p>
    <w:p w14:paraId="539766AD" w14:textId="05CFA9DE" w:rsidR="00D448EB" w:rsidRDefault="00D448EB" w:rsidP="002E1577">
      <w:pPr>
        <w:rPr>
          <w:lang w:val="fr-BE"/>
        </w:rPr>
      </w:pPr>
    </w:p>
    <w:p w14:paraId="0AB45676" w14:textId="77777777" w:rsidR="0024173B" w:rsidRDefault="0024173B" w:rsidP="002E1577">
      <w:pPr>
        <w:rPr>
          <w:lang w:val="fr-BE"/>
        </w:rPr>
      </w:pPr>
    </w:p>
    <w:p w14:paraId="6F8BD071" w14:textId="77777777" w:rsidR="0024173B" w:rsidRDefault="0024173B" w:rsidP="0024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r>
        <w:rPr>
          <w:b/>
          <w:sz w:val="28"/>
          <w:szCs w:val="28"/>
        </w:rPr>
        <w:t>PROGRAMME</w:t>
      </w:r>
    </w:p>
    <w:p w14:paraId="61C866F9" w14:textId="77777777" w:rsidR="0024173B" w:rsidRDefault="0024173B" w:rsidP="0024173B">
      <w:pPr>
        <w:rPr>
          <w:sz w:val="16"/>
          <w:szCs w:val="16"/>
          <w:lang w:val="fr-BE"/>
        </w:rPr>
      </w:pPr>
    </w:p>
    <w:p w14:paraId="60235C43" w14:textId="77777777" w:rsidR="0024173B" w:rsidRDefault="0024173B" w:rsidP="0024173B">
      <w:pPr>
        <w:rPr>
          <w:sz w:val="16"/>
          <w:szCs w:val="16"/>
          <w:lang w:val="fr-BE"/>
        </w:rPr>
      </w:pPr>
    </w:p>
    <w:p w14:paraId="47974F34" w14:textId="77777777" w:rsidR="0024173B" w:rsidRDefault="0024173B" w:rsidP="0024173B">
      <w:pPr>
        <w:rPr>
          <w:sz w:val="16"/>
          <w:szCs w:val="16"/>
          <w:lang w:val="fr-BE"/>
        </w:rPr>
      </w:pPr>
    </w:p>
    <w:p w14:paraId="12C66811" w14:textId="77777777" w:rsidR="0024173B" w:rsidRDefault="0024173B" w:rsidP="0024173B">
      <w:r>
        <w:fldChar w:fldCharType="begin">
          <w:ffData>
            <w:name w:val=""/>
            <w:enabled/>
            <w:calcOnExit w:val="0"/>
            <w:textInput>
              <w:default w:val="Veuillez inscrire votre programme dans cet espace (image ou texte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Veuillez inscrire votre programme dans cet espace (image ou texte)</w:t>
      </w:r>
      <w:r>
        <w:fldChar w:fldCharType="end"/>
      </w:r>
    </w:p>
    <w:p w14:paraId="6F6778A2" w14:textId="77777777" w:rsidR="0024173B" w:rsidRPr="0024173B" w:rsidRDefault="0024173B" w:rsidP="002E1577"/>
    <w:p w14:paraId="355CD550" w14:textId="77777777" w:rsidR="00231FB3" w:rsidRPr="009D3D29" w:rsidRDefault="00231FB3" w:rsidP="002E1577"/>
    <w:p w14:paraId="45702E29" w14:textId="60931669" w:rsidR="00D73F6F" w:rsidRPr="009D3D29" w:rsidRDefault="0024173B" w:rsidP="00D73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D3D29" w:rsidRPr="009D3D29">
        <w:rPr>
          <w:b/>
          <w:sz w:val="28"/>
          <w:szCs w:val="28"/>
        </w:rPr>
        <w:lastRenderedPageBreak/>
        <w:t>RAPPORT</w:t>
      </w:r>
    </w:p>
    <w:p w14:paraId="7BA7BB66" w14:textId="77777777" w:rsidR="009D3D29" w:rsidRPr="009D3D29" w:rsidRDefault="009D3D29" w:rsidP="00F701F0"/>
    <w:p w14:paraId="6CCD3675" w14:textId="66C050EA" w:rsidR="00F701F0" w:rsidRPr="009418DF" w:rsidRDefault="0024173B" w:rsidP="003516C2">
      <w:pPr>
        <w:rPr>
          <w:sz w:val="16"/>
          <w:szCs w:val="16"/>
          <w:lang w:val="fr-BE"/>
        </w:rPr>
      </w:pPr>
      <w:r>
        <w:fldChar w:fldCharType="begin">
          <w:ffData>
            <w:name w:val="Text41"/>
            <w:enabled/>
            <w:calcOnExit w:val="0"/>
            <w:textInput>
              <w:default w:val="Veuillez rédiger le rapport dans cet espace (2 pages minimum)"/>
            </w:textInput>
          </w:ffData>
        </w:fldChar>
      </w:r>
      <w:bookmarkStart w:id="0" w:name="Text41"/>
      <w:r>
        <w:instrText xml:space="preserve"> FORMTEXT </w:instrText>
      </w:r>
      <w:r>
        <w:fldChar w:fldCharType="separate"/>
      </w:r>
      <w:r>
        <w:rPr>
          <w:noProof/>
        </w:rPr>
        <w:t>Veuillez rédiger le rapport dans cet espace (2 pages minimum)</w:t>
      </w:r>
      <w:r>
        <w:fldChar w:fldCharType="end"/>
      </w:r>
      <w:bookmarkEnd w:id="0"/>
    </w:p>
    <w:p w14:paraId="17AF10D4" w14:textId="77777777" w:rsidR="00F701F0" w:rsidRPr="009418DF" w:rsidRDefault="00F701F0" w:rsidP="00D73F6F">
      <w:pPr>
        <w:rPr>
          <w:lang w:val="fr-BE"/>
        </w:rPr>
      </w:pPr>
    </w:p>
    <w:p w14:paraId="32256544" w14:textId="77777777" w:rsidR="00F701F0" w:rsidRPr="009418DF" w:rsidRDefault="00F701F0" w:rsidP="00D73F6F">
      <w:pPr>
        <w:rPr>
          <w:lang w:val="fr-BE"/>
        </w:rPr>
      </w:pPr>
    </w:p>
    <w:p w14:paraId="5FAAA9C8" w14:textId="77777777" w:rsidR="00231FB3" w:rsidRPr="009418DF" w:rsidRDefault="00231FB3" w:rsidP="00D73F6F">
      <w:pPr>
        <w:rPr>
          <w:lang w:val="fr-BE"/>
        </w:rPr>
      </w:pPr>
    </w:p>
    <w:p w14:paraId="314053D2" w14:textId="77777777" w:rsidR="00D73F6F" w:rsidRDefault="00D73F6F" w:rsidP="002C3264">
      <w:pPr>
        <w:rPr>
          <w:sz w:val="16"/>
          <w:szCs w:val="16"/>
          <w:lang w:val="fr-BE"/>
        </w:rPr>
      </w:pPr>
    </w:p>
    <w:p w14:paraId="0BDC63ED" w14:textId="77777777" w:rsidR="00D73F6F" w:rsidRDefault="00D73F6F" w:rsidP="002C3264">
      <w:pPr>
        <w:rPr>
          <w:sz w:val="16"/>
          <w:szCs w:val="16"/>
          <w:lang w:val="fr-BE"/>
        </w:rPr>
      </w:pPr>
    </w:p>
    <w:p w14:paraId="20F23D43" w14:textId="77777777" w:rsidR="00D73F6F" w:rsidRDefault="00D73F6F" w:rsidP="002C3264">
      <w:pPr>
        <w:rPr>
          <w:sz w:val="16"/>
          <w:szCs w:val="16"/>
          <w:lang w:val="fr-BE"/>
        </w:rPr>
      </w:pPr>
    </w:p>
    <w:p w14:paraId="0824F5BB" w14:textId="77777777" w:rsidR="00D73F6F" w:rsidRDefault="00D73F6F" w:rsidP="002C3264">
      <w:pPr>
        <w:rPr>
          <w:sz w:val="16"/>
          <w:szCs w:val="16"/>
          <w:lang w:val="fr-BE"/>
        </w:rPr>
      </w:pPr>
    </w:p>
    <w:p w14:paraId="0CF3B7DD" w14:textId="77777777" w:rsidR="00D73F6F" w:rsidRDefault="00D73F6F" w:rsidP="002C3264">
      <w:pPr>
        <w:rPr>
          <w:sz w:val="16"/>
          <w:szCs w:val="16"/>
          <w:lang w:val="fr-BE"/>
        </w:rPr>
      </w:pPr>
    </w:p>
    <w:p w14:paraId="7CE16436" w14:textId="77777777" w:rsidR="00D73F6F" w:rsidRDefault="00D73F6F" w:rsidP="002C3264">
      <w:pPr>
        <w:rPr>
          <w:sz w:val="16"/>
          <w:szCs w:val="16"/>
          <w:lang w:val="fr-BE"/>
        </w:rPr>
      </w:pPr>
    </w:p>
    <w:p w14:paraId="6DCE5E08" w14:textId="77777777" w:rsidR="00D73F6F" w:rsidRDefault="00D73F6F" w:rsidP="002C3264">
      <w:pPr>
        <w:rPr>
          <w:sz w:val="16"/>
          <w:szCs w:val="16"/>
          <w:lang w:val="fr-BE"/>
        </w:rPr>
      </w:pPr>
    </w:p>
    <w:p w14:paraId="20FA40D6" w14:textId="77777777" w:rsidR="00D73F6F" w:rsidRDefault="00D73F6F" w:rsidP="002C3264">
      <w:pPr>
        <w:rPr>
          <w:sz w:val="16"/>
          <w:szCs w:val="16"/>
          <w:lang w:val="fr-BE"/>
        </w:rPr>
      </w:pPr>
    </w:p>
    <w:p w14:paraId="3B9602D2" w14:textId="77777777" w:rsidR="00D73F6F" w:rsidRDefault="00D73F6F" w:rsidP="002C3264">
      <w:pPr>
        <w:rPr>
          <w:sz w:val="16"/>
          <w:szCs w:val="16"/>
          <w:lang w:val="fr-BE"/>
        </w:rPr>
      </w:pPr>
    </w:p>
    <w:p w14:paraId="04F70B28" w14:textId="77777777" w:rsidR="00D73F6F" w:rsidRDefault="00D73F6F" w:rsidP="002C3264">
      <w:pPr>
        <w:rPr>
          <w:sz w:val="16"/>
          <w:szCs w:val="16"/>
          <w:lang w:val="fr-BE"/>
        </w:rPr>
      </w:pPr>
    </w:p>
    <w:p w14:paraId="1473C158" w14:textId="77777777" w:rsidR="00D73F6F" w:rsidRDefault="00D73F6F" w:rsidP="002C3264">
      <w:pPr>
        <w:rPr>
          <w:sz w:val="16"/>
          <w:szCs w:val="16"/>
          <w:lang w:val="fr-BE"/>
        </w:rPr>
      </w:pPr>
    </w:p>
    <w:p w14:paraId="37CD0F35" w14:textId="77777777" w:rsidR="00D73F6F" w:rsidRDefault="00D73F6F" w:rsidP="002C3264">
      <w:pPr>
        <w:rPr>
          <w:sz w:val="16"/>
          <w:szCs w:val="16"/>
          <w:lang w:val="fr-BE"/>
        </w:rPr>
      </w:pPr>
    </w:p>
    <w:p w14:paraId="50CD2D9C" w14:textId="77777777" w:rsidR="00D73F6F" w:rsidRDefault="00D73F6F" w:rsidP="002C3264">
      <w:pPr>
        <w:rPr>
          <w:sz w:val="16"/>
          <w:szCs w:val="16"/>
          <w:lang w:val="fr-BE"/>
        </w:rPr>
      </w:pPr>
    </w:p>
    <w:p w14:paraId="6A5B8CD7" w14:textId="77777777" w:rsidR="00D73F6F" w:rsidRDefault="00D73F6F" w:rsidP="002C3264">
      <w:pPr>
        <w:rPr>
          <w:sz w:val="16"/>
          <w:szCs w:val="16"/>
          <w:lang w:val="fr-BE"/>
        </w:rPr>
      </w:pPr>
    </w:p>
    <w:p w14:paraId="553705C5" w14:textId="77777777" w:rsidR="00D73F6F" w:rsidRDefault="00D73F6F" w:rsidP="002C3264">
      <w:pPr>
        <w:rPr>
          <w:sz w:val="16"/>
          <w:szCs w:val="16"/>
          <w:lang w:val="fr-BE"/>
        </w:rPr>
      </w:pPr>
    </w:p>
    <w:p w14:paraId="3AE54576" w14:textId="77777777" w:rsidR="00D73F6F" w:rsidRDefault="00D73F6F" w:rsidP="002C3264">
      <w:pPr>
        <w:rPr>
          <w:sz w:val="16"/>
          <w:szCs w:val="16"/>
          <w:lang w:val="fr-BE"/>
        </w:rPr>
      </w:pPr>
    </w:p>
    <w:p w14:paraId="08A6931E" w14:textId="77777777" w:rsidR="00D73F6F" w:rsidRDefault="00D73F6F" w:rsidP="002C3264">
      <w:pPr>
        <w:rPr>
          <w:sz w:val="16"/>
          <w:szCs w:val="16"/>
          <w:lang w:val="fr-BE"/>
        </w:rPr>
      </w:pPr>
    </w:p>
    <w:p w14:paraId="796691CE" w14:textId="77777777" w:rsidR="00D73F6F" w:rsidRDefault="00D73F6F" w:rsidP="002C3264">
      <w:pPr>
        <w:rPr>
          <w:sz w:val="16"/>
          <w:szCs w:val="16"/>
          <w:lang w:val="fr-BE"/>
        </w:rPr>
      </w:pPr>
    </w:p>
    <w:p w14:paraId="6EF4769B" w14:textId="77777777" w:rsidR="00D73F6F" w:rsidRDefault="00D73F6F" w:rsidP="002C3264">
      <w:pPr>
        <w:rPr>
          <w:sz w:val="16"/>
          <w:szCs w:val="16"/>
          <w:lang w:val="fr-BE"/>
        </w:rPr>
      </w:pPr>
    </w:p>
    <w:p w14:paraId="3377125E" w14:textId="77777777" w:rsidR="00D73F6F" w:rsidRDefault="00D73F6F" w:rsidP="002C3264">
      <w:pPr>
        <w:rPr>
          <w:sz w:val="16"/>
          <w:szCs w:val="16"/>
          <w:lang w:val="fr-BE"/>
        </w:rPr>
      </w:pPr>
    </w:p>
    <w:p w14:paraId="31A17791" w14:textId="388B9BA2" w:rsidR="00D73F6F" w:rsidRDefault="00B9206C" w:rsidP="002C3264">
      <w:pPr>
        <w:rPr>
          <w:sz w:val="16"/>
          <w:szCs w:val="16"/>
          <w:lang w:val="fr-BE"/>
        </w:rPr>
      </w:pPr>
      <w:r>
        <w:rPr>
          <w:sz w:val="16"/>
          <w:szCs w:val="16"/>
          <w:lang w:val="fr-BE"/>
        </w:rPr>
        <w:br w:type="page"/>
      </w:r>
    </w:p>
    <w:p w14:paraId="1A74C76D" w14:textId="77777777" w:rsidR="00D73F6F" w:rsidRDefault="009D3D29" w:rsidP="00DF6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r w:rsidRPr="005518A6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É</w:t>
      </w:r>
      <w:r w:rsidRPr="005518A6">
        <w:rPr>
          <w:b/>
          <w:sz w:val="28"/>
          <w:szCs w:val="28"/>
        </w:rPr>
        <w:t>SUM</w:t>
      </w:r>
      <w:r>
        <w:rPr>
          <w:b/>
          <w:sz w:val="28"/>
          <w:szCs w:val="28"/>
        </w:rPr>
        <w:t>É</w:t>
      </w:r>
      <w:r w:rsidR="00D73F6F">
        <w:rPr>
          <w:b/>
          <w:sz w:val="28"/>
          <w:szCs w:val="28"/>
          <w:lang w:val="fr-BE"/>
        </w:rPr>
        <w:t xml:space="preserve"> </w:t>
      </w:r>
    </w:p>
    <w:p w14:paraId="0D135A98" w14:textId="77777777" w:rsidR="00D73F6F" w:rsidRDefault="00D73F6F" w:rsidP="002C3264">
      <w:pPr>
        <w:rPr>
          <w:sz w:val="16"/>
          <w:szCs w:val="16"/>
          <w:lang w:val="fr-BE"/>
        </w:rPr>
      </w:pPr>
    </w:p>
    <w:p w14:paraId="3A874353" w14:textId="77777777" w:rsidR="00D73F6F" w:rsidRDefault="00D73F6F" w:rsidP="002C3264">
      <w:pPr>
        <w:rPr>
          <w:sz w:val="16"/>
          <w:szCs w:val="16"/>
          <w:lang w:val="fr-BE"/>
        </w:rPr>
      </w:pPr>
    </w:p>
    <w:p w14:paraId="722E9347" w14:textId="77777777" w:rsidR="00D73F6F" w:rsidRDefault="00D73F6F" w:rsidP="002C3264">
      <w:pPr>
        <w:rPr>
          <w:sz w:val="16"/>
          <w:szCs w:val="16"/>
          <w:lang w:val="fr-BE"/>
        </w:rPr>
      </w:pPr>
    </w:p>
    <w:p w14:paraId="7FD4F99C" w14:textId="4AE44159" w:rsidR="00D73F6F" w:rsidRDefault="00D448EB" w:rsidP="002C3264">
      <w:pPr>
        <w:rPr>
          <w:sz w:val="16"/>
          <w:szCs w:val="16"/>
          <w:lang w:val="fr-BE"/>
        </w:rPr>
      </w:pPr>
      <w:r>
        <w:fldChar w:fldCharType="begin">
          <w:ffData>
            <w:name w:val=""/>
            <w:enabled/>
            <w:calcOnExit w:val="0"/>
            <w:textInput>
              <w:default w:val="Veuillez rédiger le résumé dans cet espac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Veuillez rédiger le résumé dans cet espace</w:t>
      </w:r>
      <w:r>
        <w:fldChar w:fldCharType="end"/>
      </w:r>
    </w:p>
    <w:p w14:paraId="2878C864" w14:textId="77777777" w:rsidR="00D73F6F" w:rsidRDefault="00D73F6F" w:rsidP="002C3264">
      <w:pPr>
        <w:rPr>
          <w:sz w:val="16"/>
          <w:szCs w:val="16"/>
          <w:lang w:val="fr-BE"/>
        </w:rPr>
      </w:pPr>
    </w:p>
    <w:p w14:paraId="3CAC5B67" w14:textId="77777777" w:rsidR="00D73F6F" w:rsidRDefault="00D73F6F" w:rsidP="002C3264">
      <w:pPr>
        <w:rPr>
          <w:sz w:val="16"/>
          <w:szCs w:val="16"/>
          <w:lang w:val="fr-BE"/>
        </w:rPr>
      </w:pPr>
    </w:p>
    <w:p w14:paraId="3B3B454D" w14:textId="77777777" w:rsidR="00D73F6F" w:rsidRDefault="00D73F6F" w:rsidP="002C3264">
      <w:pPr>
        <w:rPr>
          <w:sz w:val="16"/>
          <w:szCs w:val="16"/>
          <w:lang w:val="fr-BE"/>
        </w:rPr>
      </w:pPr>
    </w:p>
    <w:p w14:paraId="6BDE6E5E" w14:textId="77777777" w:rsidR="00D73F6F" w:rsidRDefault="00CE142F" w:rsidP="002C3264">
      <w:pPr>
        <w:rPr>
          <w:sz w:val="16"/>
          <w:szCs w:val="16"/>
          <w:lang w:val="fr-BE"/>
        </w:rPr>
      </w:pPr>
      <w:r>
        <w:rPr>
          <w:sz w:val="16"/>
          <w:szCs w:val="16"/>
          <w:lang w:val="fr-BE"/>
        </w:rPr>
        <w:br w:type="page"/>
      </w:r>
    </w:p>
    <w:p w14:paraId="4F3CEC5B" w14:textId="77777777" w:rsidR="00CE142F" w:rsidRDefault="00CE142F" w:rsidP="00CE142F">
      <w:pPr>
        <w:rPr>
          <w:sz w:val="16"/>
          <w:szCs w:val="16"/>
          <w:lang w:val="fr-BE"/>
        </w:rPr>
      </w:pPr>
    </w:p>
    <w:p w14:paraId="6F444196" w14:textId="77777777" w:rsidR="009D3D29" w:rsidRPr="00F16320" w:rsidRDefault="009D3D29" w:rsidP="009D3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r w:rsidRPr="00F16320">
        <w:rPr>
          <w:b/>
          <w:sz w:val="28"/>
          <w:szCs w:val="28"/>
          <w:lang w:val="fr-BE"/>
        </w:rPr>
        <w:t>ANNEXE</w:t>
      </w:r>
    </w:p>
    <w:p w14:paraId="2895123A" w14:textId="77777777" w:rsidR="009D3D29" w:rsidRPr="00F16320" w:rsidRDefault="009D3D29" w:rsidP="009D3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r w:rsidRPr="00F16320">
        <w:rPr>
          <w:b/>
          <w:sz w:val="28"/>
          <w:szCs w:val="28"/>
          <w:lang w:val="fr-BE"/>
        </w:rPr>
        <w:t xml:space="preserve">LIGNES DIRECTRICES POUR </w:t>
      </w:r>
      <w:smartTag w:uri="urn:schemas-microsoft-com:office:smarttags" w:element="PersonName">
        <w:smartTagPr>
          <w:attr w:name="ProductID" w:val="LA R￉DACTION DU"/>
        </w:smartTagPr>
        <w:r w:rsidRPr="00F16320">
          <w:rPr>
            <w:b/>
            <w:sz w:val="28"/>
            <w:szCs w:val="28"/>
            <w:lang w:val="fr-BE"/>
          </w:rPr>
          <w:t>LA R</w:t>
        </w:r>
        <w:r>
          <w:rPr>
            <w:b/>
            <w:sz w:val="28"/>
            <w:szCs w:val="28"/>
            <w:lang w:val="fr-BE"/>
          </w:rPr>
          <w:t>É</w:t>
        </w:r>
        <w:r w:rsidRPr="00F16320">
          <w:rPr>
            <w:b/>
            <w:sz w:val="28"/>
            <w:szCs w:val="28"/>
            <w:lang w:val="fr-BE"/>
          </w:rPr>
          <w:t>DACTION DU</w:t>
        </w:r>
      </w:smartTag>
      <w:r w:rsidRPr="00F16320">
        <w:rPr>
          <w:b/>
          <w:sz w:val="28"/>
          <w:szCs w:val="28"/>
          <w:lang w:val="fr-BE"/>
        </w:rPr>
        <w:t xml:space="preserve"> RAPPORT</w:t>
      </w:r>
    </w:p>
    <w:p w14:paraId="79E902EC" w14:textId="77777777" w:rsidR="00CE142F" w:rsidRPr="009D3D29" w:rsidRDefault="00CE142F" w:rsidP="00CE142F">
      <w:pPr>
        <w:rPr>
          <w:sz w:val="16"/>
          <w:szCs w:val="16"/>
          <w:lang w:val="fr-BE"/>
        </w:rPr>
      </w:pPr>
    </w:p>
    <w:p w14:paraId="7B221F5A" w14:textId="77777777" w:rsidR="00CE142F" w:rsidRPr="009D3D29" w:rsidRDefault="00CE142F" w:rsidP="00CE142F">
      <w:pPr>
        <w:rPr>
          <w:sz w:val="16"/>
          <w:szCs w:val="16"/>
        </w:rPr>
      </w:pPr>
    </w:p>
    <w:p w14:paraId="6719B734" w14:textId="77777777" w:rsidR="004C2DA3" w:rsidRPr="00F16320" w:rsidRDefault="004C2DA3" w:rsidP="004C2DA3">
      <w:pPr>
        <w:rPr>
          <w:sz w:val="16"/>
          <w:szCs w:val="16"/>
          <w:lang w:val="fr-BE"/>
        </w:rPr>
      </w:pPr>
    </w:p>
    <w:p w14:paraId="60963B4D" w14:textId="77777777" w:rsidR="004C2DA3" w:rsidRPr="00F16320" w:rsidRDefault="004C2DA3" w:rsidP="004C2DA3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16320">
        <w:rPr>
          <w:rFonts w:ascii="Times New Roman" w:hAnsi="Times New Roman"/>
          <w:b/>
          <w:sz w:val="24"/>
          <w:szCs w:val="24"/>
        </w:rPr>
        <w:t>Programme du stage</w:t>
      </w:r>
    </w:p>
    <w:p w14:paraId="7E6DEB03" w14:textId="77777777" w:rsidR="004C2DA3" w:rsidRPr="00F16320" w:rsidRDefault="004C2DA3" w:rsidP="004C2DA3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  <w:r w:rsidRPr="00F16320">
        <w:rPr>
          <w:rFonts w:ascii="Times New Roman" w:hAnsi="Times New Roman"/>
          <w:sz w:val="24"/>
          <w:szCs w:val="24"/>
        </w:rPr>
        <w:t>Institutions visitées, audiences auxquelles vous avez participé, séminaires/conférences, magistrats et autres personnels judiciaires rencontrés…</w:t>
      </w:r>
    </w:p>
    <w:p w14:paraId="59DDBD76" w14:textId="77777777" w:rsidR="004C2DA3" w:rsidRPr="00F16320" w:rsidRDefault="004C2DA3" w:rsidP="004C2DA3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  <w:r w:rsidRPr="00F16320">
        <w:rPr>
          <w:rFonts w:ascii="Times New Roman" w:hAnsi="Times New Roman"/>
          <w:sz w:val="24"/>
          <w:szCs w:val="24"/>
        </w:rPr>
        <w:t>Il ne s’agit pas ici de détailler chacune des activités mais de donner une vue d’ensemble du contenu de l’échange.</w:t>
      </w:r>
    </w:p>
    <w:p w14:paraId="2ABA3CF2" w14:textId="77777777" w:rsidR="004C2DA3" w:rsidRPr="00F16320" w:rsidRDefault="004C2DA3" w:rsidP="004C2DA3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  <w:r w:rsidRPr="00F16320">
        <w:rPr>
          <w:rFonts w:ascii="Times New Roman" w:hAnsi="Times New Roman"/>
          <w:sz w:val="24"/>
          <w:szCs w:val="24"/>
        </w:rPr>
        <w:t>Si un programme vous a été fourni par l’institution d’accueil, une copie de celui-ci peut être insérée.</w:t>
      </w:r>
    </w:p>
    <w:p w14:paraId="45C0EB07" w14:textId="77777777" w:rsidR="004C2DA3" w:rsidRPr="00F16320" w:rsidRDefault="004C2DA3" w:rsidP="004C2DA3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14:paraId="15054097" w14:textId="77777777" w:rsidR="004C2DA3" w:rsidRPr="00F16320" w:rsidRDefault="004C2DA3" w:rsidP="004C2DA3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14:paraId="058B9A8E" w14:textId="77777777" w:rsidR="004C2DA3" w:rsidRPr="00F16320" w:rsidRDefault="004C2DA3" w:rsidP="004C2DA3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16320">
        <w:rPr>
          <w:rFonts w:ascii="Times New Roman" w:hAnsi="Times New Roman"/>
          <w:b/>
          <w:sz w:val="24"/>
          <w:szCs w:val="24"/>
        </w:rPr>
        <w:t>L’institution d’accueil</w:t>
      </w:r>
    </w:p>
    <w:p w14:paraId="57B4E7D1" w14:textId="77777777" w:rsidR="004C2DA3" w:rsidRPr="00F16320" w:rsidRDefault="004C2DA3" w:rsidP="004C2DA3">
      <w:pPr>
        <w:pStyle w:val="ListParagraph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F16320">
        <w:rPr>
          <w:rFonts w:ascii="Times New Roman" w:hAnsi="Times New Roman"/>
          <w:sz w:val="24"/>
          <w:szCs w:val="24"/>
        </w:rPr>
        <w:t>Brève description de l’institution d’accueil, de sa place dans l’organisation juridictionnelle du pays d’accueil, de son organisation, de son fonctionnement…</w:t>
      </w:r>
    </w:p>
    <w:p w14:paraId="522E1989" w14:textId="77777777" w:rsidR="004C2DA3" w:rsidRPr="00F16320" w:rsidRDefault="004C2DA3" w:rsidP="004C2DA3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14:paraId="4D968A17" w14:textId="77777777" w:rsidR="004C2DA3" w:rsidRPr="00F16320" w:rsidRDefault="004C2DA3" w:rsidP="004C2DA3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14:paraId="233C6EB9" w14:textId="77777777" w:rsidR="004C2DA3" w:rsidRPr="00F16320" w:rsidRDefault="004C2DA3" w:rsidP="004C2DA3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16320">
        <w:rPr>
          <w:rFonts w:ascii="Times New Roman" w:hAnsi="Times New Roman"/>
          <w:b/>
          <w:sz w:val="24"/>
          <w:szCs w:val="24"/>
        </w:rPr>
        <w:t>Le droit du pays d’accueil</w:t>
      </w:r>
    </w:p>
    <w:p w14:paraId="607064EE" w14:textId="77777777" w:rsidR="004C2DA3" w:rsidRPr="00F16320" w:rsidRDefault="004C2DA3" w:rsidP="004C2DA3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  <w:r w:rsidRPr="00F16320">
        <w:rPr>
          <w:rFonts w:ascii="Times New Roman" w:hAnsi="Times New Roman"/>
          <w:sz w:val="24"/>
          <w:szCs w:val="24"/>
        </w:rPr>
        <w:t>Au vu des activités qu’il vous a été donné de suivre, détaillez un aspect du droit national du pays d’accueil qui vous a particulièrement intéressé.</w:t>
      </w:r>
    </w:p>
    <w:p w14:paraId="52DCE15E" w14:textId="77777777" w:rsidR="004C2DA3" w:rsidRPr="00F16320" w:rsidRDefault="004C2DA3" w:rsidP="004C2DA3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14:paraId="7EBEA3FE" w14:textId="77777777" w:rsidR="004C2DA3" w:rsidRPr="00F16320" w:rsidRDefault="004C2DA3" w:rsidP="004C2DA3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14:paraId="72A64719" w14:textId="77777777" w:rsidR="004C2DA3" w:rsidRPr="00F16320" w:rsidRDefault="004C2DA3" w:rsidP="004C2DA3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16320">
        <w:rPr>
          <w:rFonts w:ascii="Times New Roman" w:hAnsi="Times New Roman"/>
          <w:b/>
          <w:sz w:val="24"/>
          <w:szCs w:val="24"/>
        </w:rPr>
        <w:t>L’aspect droit comparé de votre stage</w:t>
      </w:r>
    </w:p>
    <w:p w14:paraId="700285C9" w14:textId="77777777" w:rsidR="004C2DA3" w:rsidRPr="00F16320" w:rsidRDefault="004C2DA3" w:rsidP="004C2DA3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  <w:r w:rsidRPr="00F16320">
        <w:rPr>
          <w:rFonts w:ascii="Times New Roman" w:hAnsi="Times New Roman"/>
          <w:sz w:val="24"/>
          <w:szCs w:val="24"/>
        </w:rPr>
        <w:t>Quelles ont été les principales ressemblances et différences que vous avez pu observer entre votre propre pays et votre pays d’accueil en termes d’organisation et de pratique juridictionnelle</w:t>
      </w:r>
      <w:r>
        <w:rPr>
          <w:rFonts w:ascii="Times New Roman" w:hAnsi="Times New Roman"/>
          <w:sz w:val="24"/>
          <w:szCs w:val="24"/>
        </w:rPr>
        <w:t>s</w:t>
      </w:r>
      <w:r w:rsidRPr="00F16320">
        <w:rPr>
          <w:rFonts w:ascii="Times New Roman" w:hAnsi="Times New Roman"/>
          <w:sz w:val="24"/>
          <w:szCs w:val="24"/>
        </w:rPr>
        <w:t>, de droit matériel</w:t>
      </w:r>
      <w:proofErr w:type="gramStart"/>
      <w:r w:rsidRPr="00F16320">
        <w:rPr>
          <w:rFonts w:ascii="Times New Roman" w:hAnsi="Times New Roman"/>
          <w:sz w:val="24"/>
          <w:szCs w:val="24"/>
        </w:rPr>
        <w:t>…?</w:t>
      </w:r>
      <w:proofErr w:type="gramEnd"/>
    </w:p>
    <w:p w14:paraId="2BD36C07" w14:textId="77777777" w:rsidR="004C2DA3" w:rsidRPr="00F16320" w:rsidRDefault="004C2DA3" w:rsidP="004C2DA3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  <w:r w:rsidRPr="00F16320">
        <w:rPr>
          <w:rFonts w:ascii="Times New Roman" w:hAnsi="Times New Roman"/>
          <w:sz w:val="24"/>
          <w:szCs w:val="24"/>
        </w:rPr>
        <w:t xml:space="preserve">Détaillez. </w:t>
      </w:r>
    </w:p>
    <w:p w14:paraId="68E413B2" w14:textId="77777777" w:rsidR="004C2DA3" w:rsidRPr="00F16320" w:rsidRDefault="004C2DA3" w:rsidP="004C2DA3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14:paraId="10D474A0" w14:textId="77777777" w:rsidR="004C2DA3" w:rsidRPr="00F16320" w:rsidRDefault="004C2DA3" w:rsidP="004C2DA3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16320">
        <w:rPr>
          <w:rFonts w:ascii="Times New Roman" w:hAnsi="Times New Roman"/>
          <w:b/>
          <w:sz w:val="24"/>
          <w:szCs w:val="24"/>
        </w:rPr>
        <w:t>L’aspect européen de votre stage</w:t>
      </w:r>
    </w:p>
    <w:p w14:paraId="418AD340" w14:textId="77777777" w:rsidR="004C2DA3" w:rsidRPr="00F16320" w:rsidRDefault="004C2DA3" w:rsidP="004C2DA3">
      <w:pPr>
        <w:pStyle w:val="ListParagraph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F16320">
        <w:rPr>
          <w:rFonts w:ascii="Times New Roman" w:hAnsi="Times New Roman"/>
          <w:sz w:val="24"/>
          <w:szCs w:val="24"/>
        </w:rPr>
        <w:t>Avez-vous eu l’opportunité d’observer la mise en œuvre ou des références à des instruments communautaires, la convention européenne des droits de l’homme, des instruments de coopération judiciaire européenne… ? Détaillez.</w:t>
      </w:r>
    </w:p>
    <w:p w14:paraId="05D70FC7" w14:textId="77777777" w:rsidR="004C2DA3" w:rsidRPr="00F16320" w:rsidRDefault="004C2DA3" w:rsidP="004C2DA3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14:paraId="2684EA62" w14:textId="77777777" w:rsidR="004C2DA3" w:rsidRPr="00F16320" w:rsidRDefault="004C2DA3" w:rsidP="004C2DA3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14:paraId="54208811" w14:textId="77777777" w:rsidR="004C2DA3" w:rsidRPr="00F16320" w:rsidRDefault="004C2DA3" w:rsidP="004C2DA3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16320">
        <w:rPr>
          <w:rFonts w:ascii="Times New Roman" w:hAnsi="Times New Roman"/>
          <w:b/>
          <w:sz w:val="24"/>
          <w:szCs w:val="24"/>
        </w:rPr>
        <w:t xml:space="preserve">Les bénéfices retirés du stage </w:t>
      </w:r>
    </w:p>
    <w:p w14:paraId="7F10E58A" w14:textId="77777777" w:rsidR="004C2DA3" w:rsidRPr="00F16320" w:rsidRDefault="004C2DA3" w:rsidP="004C2DA3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  <w:r w:rsidRPr="00F16320">
        <w:rPr>
          <w:rFonts w:ascii="Times New Roman" w:hAnsi="Times New Roman"/>
          <w:sz w:val="24"/>
          <w:szCs w:val="24"/>
        </w:rPr>
        <w:t>Quels bénéfices avez-vous retiré de votre stage ? De quelle manière ces bénéfices pourront vous être utiles dans votre pratique professionnelle ? Pensez-vous pouvoir faire bénéficier vos collègues des connaissances acquises durant votre stage ? De quelle manière ?</w:t>
      </w:r>
      <w:r w:rsidRPr="00F16320">
        <w:rPr>
          <w:rFonts w:ascii="Times New Roman" w:hAnsi="Times New Roman"/>
          <w:sz w:val="24"/>
          <w:szCs w:val="24"/>
        </w:rPr>
        <w:tab/>
      </w:r>
      <w:r w:rsidRPr="00F16320">
        <w:rPr>
          <w:rFonts w:ascii="Times New Roman" w:hAnsi="Times New Roman"/>
          <w:sz w:val="24"/>
          <w:szCs w:val="24"/>
        </w:rPr>
        <w:tab/>
      </w:r>
    </w:p>
    <w:p w14:paraId="4642D884" w14:textId="77777777" w:rsidR="004C2DA3" w:rsidRPr="00F16320" w:rsidRDefault="004C2DA3" w:rsidP="004C2DA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0D7923B0" w14:textId="77777777" w:rsidR="004C2DA3" w:rsidRPr="00F16320" w:rsidRDefault="004C2DA3" w:rsidP="004C2DA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B5AC158" w14:textId="77777777" w:rsidR="004C2DA3" w:rsidRPr="00F16320" w:rsidRDefault="004C2DA3" w:rsidP="004C2DA3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16320">
        <w:rPr>
          <w:rFonts w:ascii="Times New Roman" w:hAnsi="Times New Roman"/>
          <w:b/>
          <w:sz w:val="24"/>
          <w:szCs w:val="24"/>
        </w:rPr>
        <w:t>Suggestions</w:t>
      </w:r>
    </w:p>
    <w:p w14:paraId="63B845D4" w14:textId="77777777" w:rsidR="004C2DA3" w:rsidRPr="00F16320" w:rsidRDefault="004C2DA3" w:rsidP="004C2DA3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  <w:r w:rsidRPr="00F16320">
        <w:rPr>
          <w:rFonts w:ascii="Times New Roman" w:hAnsi="Times New Roman"/>
          <w:sz w:val="24"/>
          <w:szCs w:val="24"/>
        </w:rPr>
        <w:t>Quels sont selon vous les aspects du Programme d’Echanges qui pourraient être améliorés ? De quelle manière ?</w:t>
      </w:r>
    </w:p>
    <w:p w14:paraId="2F5BAF68" w14:textId="77777777" w:rsidR="004C2DA3" w:rsidRPr="00CE142F" w:rsidRDefault="004C2DA3" w:rsidP="004C2DA3">
      <w:pPr>
        <w:rPr>
          <w:lang w:val="en-US"/>
        </w:rPr>
      </w:pPr>
    </w:p>
    <w:p w14:paraId="6B64F701" w14:textId="77777777" w:rsidR="00D73F6F" w:rsidRPr="000A4BC0" w:rsidRDefault="00D73F6F" w:rsidP="004C2DA3">
      <w:pPr>
        <w:pStyle w:val="ListParagraph1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D73F6F" w:rsidRPr="000A4BC0" w:rsidSect="00CE142F">
      <w:footerReference w:type="default" r:id="rId8"/>
      <w:headerReference w:type="first" r:id="rId9"/>
      <w:footerReference w:type="first" r:id="rId10"/>
      <w:pgSz w:w="11906" w:h="16838" w:code="9"/>
      <w:pgMar w:top="618" w:right="849" w:bottom="568" w:left="851" w:header="284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FF3FC" w14:textId="77777777" w:rsidR="00157F6E" w:rsidRDefault="00157F6E">
      <w:r>
        <w:separator/>
      </w:r>
    </w:p>
  </w:endnote>
  <w:endnote w:type="continuationSeparator" w:id="0">
    <w:p w14:paraId="5FB76F2A" w14:textId="77777777" w:rsidR="00157F6E" w:rsidRDefault="0015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8D089" w14:textId="77777777" w:rsidR="00ED048F" w:rsidRDefault="00ED048F" w:rsidP="00ED048F">
    <w:pPr>
      <w:jc w:val="center"/>
      <w:rPr>
        <w:b/>
        <w:sz w:val="16"/>
        <w:szCs w:val="16"/>
        <w:lang w:val="en-GB"/>
      </w:rPr>
    </w:pPr>
    <w:r w:rsidRPr="0071405D">
      <w:rPr>
        <w:b/>
        <w:sz w:val="16"/>
        <w:szCs w:val="16"/>
        <w:lang w:val="en-GB"/>
      </w:rPr>
      <w:pict w14:anchorId="2BD0F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34.5pt;height:27pt">
          <v:imagedata r:id="rId1" o:title=""/>
        </v:shape>
      </w:pict>
    </w:r>
  </w:p>
  <w:p w14:paraId="26A28FCE" w14:textId="08509676" w:rsidR="00A65F4B" w:rsidRPr="00ED048F" w:rsidRDefault="00ED048F" w:rsidP="00ED048F">
    <w:pPr>
      <w:jc w:val="center"/>
      <w:rPr>
        <w:sz w:val="16"/>
        <w:szCs w:val="16"/>
      </w:rPr>
    </w:pPr>
    <w:r w:rsidRPr="0071405D">
      <w:rPr>
        <w:b/>
        <w:i/>
        <w:sz w:val="16"/>
        <w:szCs w:val="16"/>
      </w:rPr>
      <w:t>Avec le soutien</w:t>
    </w:r>
    <w:r>
      <w:rPr>
        <w:b/>
        <w:i/>
        <w:sz w:val="16"/>
        <w:szCs w:val="16"/>
      </w:rPr>
      <w:t xml:space="preserve"> financier</w:t>
    </w:r>
    <w:r w:rsidRPr="0071405D">
      <w:rPr>
        <w:b/>
        <w:i/>
        <w:sz w:val="16"/>
        <w:szCs w:val="16"/>
      </w:rPr>
      <w:t xml:space="preserve"> d</w:t>
    </w:r>
    <w:r>
      <w:rPr>
        <w:b/>
        <w:i/>
        <w:sz w:val="16"/>
        <w:szCs w:val="16"/>
      </w:rPr>
      <w:t>u programme Justice de la Commission européenn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FDBE4" w14:textId="72CAE215" w:rsidR="00ED048F" w:rsidRDefault="00ED048F" w:rsidP="00ED048F">
    <w:pPr>
      <w:jc w:val="center"/>
      <w:rPr>
        <w:b/>
        <w:sz w:val="16"/>
        <w:szCs w:val="16"/>
        <w:lang w:val="fr-BE"/>
      </w:rPr>
    </w:pPr>
    <w:r w:rsidRPr="0071405D">
      <w:rPr>
        <w:b/>
        <w:sz w:val="16"/>
        <w:szCs w:val="16"/>
        <w:lang w:val="en-GB"/>
      </w:rPr>
      <w:pict w14:anchorId="0E2B0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34.5pt;height:27pt">
          <v:imagedata r:id="rId1" o:title=""/>
        </v:shape>
      </w:pict>
    </w:r>
    <w:r w:rsidRPr="00ED048F">
      <w:rPr>
        <w:b/>
        <w:sz w:val="16"/>
        <w:szCs w:val="16"/>
        <w:lang w:val="fr-BE"/>
      </w:rPr>
      <w:tab/>
    </w:r>
    <w:r w:rsidRPr="00ED048F">
      <w:rPr>
        <w:b/>
        <w:sz w:val="16"/>
        <w:szCs w:val="16"/>
        <w:lang w:val="fr-BE"/>
      </w:rPr>
      <w:tab/>
    </w:r>
  </w:p>
  <w:p w14:paraId="580FBD85" w14:textId="67BA57E5" w:rsidR="00335497" w:rsidRDefault="00ED048F" w:rsidP="00ED048F">
    <w:pPr>
      <w:jc w:val="center"/>
      <w:rPr>
        <w:sz w:val="16"/>
        <w:szCs w:val="16"/>
      </w:rPr>
    </w:pPr>
    <w:r w:rsidRPr="0071405D">
      <w:rPr>
        <w:b/>
        <w:i/>
        <w:sz w:val="16"/>
        <w:szCs w:val="16"/>
      </w:rPr>
      <w:t>Avec le soutien</w:t>
    </w:r>
    <w:r>
      <w:rPr>
        <w:b/>
        <w:i/>
        <w:sz w:val="16"/>
        <w:szCs w:val="16"/>
      </w:rPr>
      <w:t xml:space="preserve"> financier</w:t>
    </w:r>
    <w:r w:rsidRPr="0071405D">
      <w:rPr>
        <w:b/>
        <w:i/>
        <w:sz w:val="16"/>
        <w:szCs w:val="16"/>
      </w:rPr>
      <w:t xml:space="preserve"> d</w:t>
    </w:r>
    <w:r>
      <w:rPr>
        <w:b/>
        <w:i/>
        <w:sz w:val="16"/>
        <w:szCs w:val="16"/>
      </w:rPr>
      <w:t>u programme Justice de la Commission européen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4D37B" w14:textId="77777777" w:rsidR="00157F6E" w:rsidRDefault="00157F6E">
      <w:r>
        <w:separator/>
      </w:r>
    </w:p>
  </w:footnote>
  <w:footnote w:type="continuationSeparator" w:id="0">
    <w:p w14:paraId="770DD125" w14:textId="77777777" w:rsidR="00157F6E" w:rsidRDefault="00157F6E">
      <w:r>
        <w:continuationSeparator/>
      </w:r>
    </w:p>
  </w:footnote>
  <w:footnote w:id="1">
    <w:p w14:paraId="040F83A6" w14:textId="77777777" w:rsidR="00CD4369" w:rsidRPr="00CD4369" w:rsidRDefault="00CD4369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 xml:space="preserve"> </w:t>
      </w:r>
      <w:r w:rsidRPr="00511527">
        <w:rPr>
          <w:sz w:val="18"/>
          <w:szCs w:val="18"/>
          <w:lang w:val="fr-BE"/>
        </w:rPr>
        <w:t>Dans ce but, la première page de ce rapport sera supprimée avant une éventuelle publication</w:t>
      </w:r>
      <w:r>
        <w:rPr>
          <w:sz w:val="18"/>
          <w:szCs w:val="18"/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26E98" w14:textId="77777777" w:rsidR="00A65F4B" w:rsidRPr="002C3264" w:rsidRDefault="00335497" w:rsidP="007C4A21">
    <w:pPr>
      <w:jc w:val="both"/>
      <w:rPr>
        <w:rFonts w:ascii="Bookman Old Style" w:hAnsi="Bookman Old Style"/>
        <w:b/>
        <w:sz w:val="20"/>
        <w:szCs w:val="20"/>
        <w:lang w:val="fr-BE"/>
      </w:rPr>
    </w:pPr>
    <w:r>
      <w:rPr>
        <w:noProof/>
      </w:rPr>
      <w:pict w14:anchorId="11FE7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425.7pt;margin-top:7.3pt;width:88.7pt;height:60.35pt;z-index:-251656704">
          <v:imagedata r:id="rId1" o:title="Exchange Programme final"/>
        </v:shape>
      </w:pict>
    </w:r>
    <w:r w:rsidR="00277723">
      <w:rPr>
        <w:noProof/>
        <w:lang w:val="en-US" w:eastAsia="en-US"/>
      </w:rPr>
      <w:pict w14:anchorId="695C402E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09.7pt;margin-top:23.35pt;width:286.2pt;height:31.5pt;z-index:251654656" stroked="f">
          <v:textbox>
            <w:txbxContent>
              <w:p w14:paraId="5B0D00A7" w14:textId="77777777" w:rsidR="00A65F4B" w:rsidRPr="002C3264" w:rsidRDefault="00A65F4B" w:rsidP="007C4A21">
                <w:pPr>
                  <w:jc w:val="center"/>
                  <w:rPr>
                    <w:b/>
                    <w:sz w:val="20"/>
                    <w:szCs w:val="20"/>
                    <w:lang w:val="fr-BE"/>
                  </w:rPr>
                </w:pPr>
                <w:r w:rsidRPr="002C3264">
                  <w:rPr>
                    <w:rFonts w:ascii="Bookman Old Style" w:hAnsi="Bookman Old Style"/>
                    <w:b/>
                    <w:sz w:val="20"/>
                    <w:szCs w:val="20"/>
                    <w:lang w:val="fr-BE"/>
                  </w:rPr>
                  <w:t>Réseau Européen de Formation Judiciaire</w:t>
                </w:r>
              </w:p>
              <w:p w14:paraId="1CDEFC9C" w14:textId="77777777" w:rsidR="00A65F4B" w:rsidRPr="002C3264" w:rsidRDefault="00277723" w:rsidP="007C4A21">
                <w:pPr>
                  <w:jc w:val="center"/>
                  <w:rPr>
                    <w:rFonts w:ascii="Bookman Old Style" w:hAnsi="Bookman Old Style"/>
                    <w:b/>
                    <w:sz w:val="20"/>
                    <w:szCs w:val="20"/>
                    <w:lang w:val="fr-BE"/>
                  </w:rPr>
                </w:pPr>
                <w:r>
                  <w:rPr>
                    <w:rFonts w:ascii="Bookman Old Style" w:hAnsi="Bookman Old Style"/>
                    <w:b/>
                    <w:sz w:val="20"/>
                    <w:szCs w:val="20"/>
                    <w:lang w:val="fr-BE"/>
                  </w:rPr>
                  <w:t>Programme d’Echanges des Autorités Judiciaires</w:t>
                </w:r>
              </w:p>
              <w:p w14:paraId="318D9C67" w14:textId="77777777" w:rsidR="00A65F4B" w:rsidRDefault="00A65F4B"/>
            </w:txbxContent>
          </v:textbox>
        </v:shape>
      </w:pict>
    </w:r>
    <w:r w:rsidR="008F43EE" w:rsidRPr="003D468A">
      <w:rPr>
        <w:rFonts w:ascii="Bookman Old Style" w:hAnsi="Bookman Old Style"/>
        <w:b/>
        <w:bCs/>
        <w:sz w:val="20"/>
        <w:lang w:val="fr-BE"/>
      </w:rPr>
      <w:pict w14:anchorId="3AB1D92A">
        <v:shape id="Image 2" o:spid="_x0000_i1025" type="#_x0000_t75" alt="Logo_new_FR" style="width:72.75pt;height:66.75pt;visibility:visible">
          <v:imagedata r:id="rId2" o:title="Logo_new_FR"/>
        </v:shape>
      </w:pict>
    </w:r>
  </w:p>
  <w:p w14:paraId="5E297723" w14:textId="77777777" w:rsidR="00A65F4B" w:rsidRDefault="00A65F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F494A"/>
    <w:multiLevelType w:val="hybridMultilevel"/>
    <w:tmpl w:val="D47A05AA"/>
    <w:lvl w:ilvl="0" w:tplc="87C039B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26B0915"/>
    <w:multiLevelType w:val="multilevel"/>
    <w:tmpl w:val="A5A430B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" w15:restartNumberingAfterBreak="0">
    <w:nsid w:val="232164DE"/>
    <w:multiLevelType w:val="hybridMultilevel"/>
    <w:tmpl w:val="BC9C2440"/>
    <w:lvl w:ilvl="0" w:tplc="B9D2636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9E6039"/>
    <w:multiLevelType w:val="hybridMultilevel"/>
    <w:tmpl w:val="C26C1EB4"/>
    <w:lvl w:ilvl="0" w:tplc="C8E45EB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CA0444"/>
    <w:multiLevelType w:val="hybridMultilevel"/>
    <w:tmpl w:val="BA025672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6E1106"/>
    <w:multiLevelType w:val="hybridMultilevel"/>
    <w:tmpl w:val="8B0E2A82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qW/LOb8g/X2INN3dXdmB6boH+egdzWf22AqV7MakzcuxbI17HC2uLtu0VfwI54+93UmkEwKk27pNZDeH1RQZXA==" w:salt="LN1uIiXEH0eD2wLOeOFClw==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1577"/>
    <w:rsid w:val="0007517A"/>
    <w:rsid w:val="000A4BC0"/>
    <w:rsid w:val="000C160C"/>
    <w:rsid w:val="000D17BE"/>
    <w:rsid w:val="000D4FA6"/>
    <w:rsid w:val="000D65D0"/>
    <w:rsid w:val="00122468"/>
    <w:rsid w:val="0012279B"/>
    <w:rsid w:val="00136E04"/>
    <w:rsid w:val="00155F23"/>
    <w:rsid w:val="00157F6E"/>
    <w:rsid w:val="001A30FE"/>
    <w:rsid w:val="001C45B2"/>
    <w:rsid w:val="00231FB3"/>
    <w:rsid w:val="0024173B"/>
    <w:rsid w:val="00277723"/>
    <w:rsid w:val="002868A3"/>
    <w:rsid w:val="002C3264"/>
    <w:rsid w:val="002E1577"/>
    <w:rsid w:val="002E6543"/>
    <w:rsid w:val="00335497"/>
    <w:rsid w:val="003516C2"/>
    <w:rsid w:val="00351B9B"/>
    <w:rsid w:val="00360458"/>
    <w:rsid w:val="003A1C07"/>
    <w:rsid w:val="003A4198"/>
    <w:rsid w:val="003B408F"/>
    <w:rsid w:val="003E2109"/>
    <w:rsid w:val="003E2F3E"/>
    <w:rsid w:val="00413723"/>
    <w:rsid w:val="00423D1D"/>
    <w:rsid w:val="004343DF"/>
    <w:rsid w:val="00443807"/>
    <w:rsid w:val="0049462B"/>
    <w:rsid w:val="004C2DA3"/>
    <w:rsid w:val="004F2CE0"/>
    <w:rsid w:val="004F6807"/>
    <w:rsid w:val="00514D43"/>
    <w:rsid w:val="00520A8C"/>
    <w:rsid w:val="005518A6"/>
    <w:rsid w:val="00563C58"/>
    <w:rsid w:val="005B2D9B"/>
    <w:rsid w:val="005E2FB1"/>
    <w:rsid w:val="005E3152"/>
    <w:rsid w:val="006152D6"/>
    <w:rsid w:val="00632DCE"/>
    <w:rsid w:val="00637357"/>
    <w:rsid w:val="006B019D"/>
    <w:rsid w:val="006B6D8C"/>
    <w:rsid w:val="006C0F48"/>
    <w:rsid w:val="006C44EE"/>
    <w:rsid w:val="006F6E07"/>
    <w:rsid w:val="006F7275"/>
    <w:rsid w:val="00701551"/>
    <w:rsid w:val="00703A20"/>
    <w:rsid w:val="0071405D"/>
    <w:rsid w:val="007179B4"/>
    <w:rsid w:val="007A1396"/>
    <w:rsid w:val="007B24BD"/>
    <w:rsid w:val="007C4A21"/>
    <w:rsid w:val="007D4203"/>
    <w:rsid w:val="007F7834"/>
    <w:rsid w:val="00816F11"/>
    <w:rsid w:val="0085375E"/>
    <w:rsid w:val="00857DEB"/>
    <w:rsid w:val="00880C0E"/>
    <w:rsid w:val="008812FA"/>
    <w:rsid w:val="00894560"/>
    <w:rsid w:val="008F43EE"/>
    <w:rsid w:val="009416A5"/>
    <w:rsid w:val="009418DF"/>
    <w:rsid w:val="009453E2"/>
    <w:rsid w:val="00971C33"/>
    <w:rsid w:val="00982BF8"/>
    <w:rsid w:val="009D3D29"/>
    <w:rsid w:val="009E0E2E"/>
    <w:rsid w:val="00A0016D"/>
    <w:rsid w:val="00A062E3"/>
    <w:rsid w:val="00A1195F"/>
    <w:rsid w:val="00A65F4B"/>
    <w:rsid w:val="00A969AA"/>
    <w:rsid w:val="00AA4E5A"/>
    <w:rsid w:val="00B26F93"/>
    <w:rsid w:val="00B343D8"/>
    <w:rsid w:val="00B674C7"/>
    <w:rsid w:val="00B9206C"/>
    <w:rsid w:val="00BC5F94"/>
    <w:rsid w:val="00BD7FB8"/>
    <w:rsid w:val="00BE166B"/>
    <w:rsid w:val="00BE214A"/>
    <w:rsid w:val="00C032AD"/>
    <w:rsid w:val="00C273A0"/>
    <w:rsid w:val="00C47F35"/>
    <w:rsid w:val="00C505BB"/>
    <w:rsid w:val="00C60A4B"/>
    <w:rsid w:val="00C744A1"/>
    <w:rsid w:val="00CB2B0F"/>
    <w:rsid w:val="00CB60BE"/>
    <w:rsid w:val="00CD4369"/>
    <w:rsid w:val="00CE142F"/>
    <w:rsid w:val="00CE49E5"/>
    <w:rsid w:val="00CF3CA4"/>
    <w:rsid w:val="00D21C29"/>
    <w:rsid w:val="00D448EB"/>
    <w:rsid w:val="00D73F6F"/>
    <w:rsid w:val="00D80CA3"/>
    <w:rsid w:val="00D95CA0"/>
    <w:rsid w:val="00DA73DC"/>
    <w:rsid w:val="00DB37BD"/>
    <w:rsid w:val="00DC31F3"/>
    <w:rsid w:val="00DD7BB8"/>
    <w:rsid w:val="00DD7E02"/>
    <w:rsid w:val="00DF675A"/>
    <w:rsid w:val="00E15174"/>
    <w:rsid w:val="00E44651"/>
    <w:rsid w:val="00EA74F6"/>
    <w:rsid w:val="00ED048F"/>
    <w:rsid w:val="00EE7F08"/>
    <w:rsid w:val="00F35F7E"/>
    <w:rsid w:val="00F55D26"/>
    <w:rsid w:val="00F701F0"/>
    <w:rsid w:val="00F91686"/>
    <w:rsid w:val="00FA35C5"/>
    <w:rsid w:val="00FD26FA"/>
    <w:rsid w:val="00FE284D"/>
    <w:rsid w:val="00FE42D8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4:docId w14:val="01F54DAF"/>
  <w15:chartTrackingRefBased/>
  <w15:docId w15:val="{2A18520B-E22B-4577-8576-4A952254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577"/>
    <w:rPr>
      <w:sz w:val="24"/>
      <w:szCs w:val="24"/>
      <w:lang w:val="fr-FR" w:eastAsia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E1577"/>
    <w:pPr>
      <w:keepNext/>
      <w:ind w:firstLine="708"/>
      <w:jc w:val="center"/>
      <w:outlineLvl w:val="4"/>
    </w:pPr>
    <w:rPr>
      <w:b/>
      <w:lang w:val="fr-B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uiPriority w:val="99"/>
    <w:rsid w:val="00C273A0"/>
    <w:pPr>
      <w:numPr>
        <w:numId w:val="1"/>
      </w:numPr>
    </w:pPr>
    <w:rPr>
      <w:b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2E157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E157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fr-FR" w:eastAsia="fr-FR"/>
    </w:rPr>
  </w:style>
  <w:style w:type="character" w:styleId="Hyperlink">
    <w:name w:val="Hyperlink"/>
    <w:uiPriority w:val="99"/>
    <w:rsid w:val="002E1577"/>
    <w:rPr>
      <w:rFonts w:cs="Times New Roman"/>
      <w:color w:val="0000FF"/>
      <w:u w:val="singl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7C4A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E14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7C4A21"/>
    <w:rPr>
      <w:rFonts w:ascii="Tahoma" w:hAnsi="Tahoma" w:cs="Tahoma"/>
      <w:sz w:val="16"/>
      <w:szCs w:val="16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FB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31FB3"/>
    <w:rPr>
      <w:rFonts w:cs="Times New Roman"/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locked/>
    <w:rsid w:val="00231FB3"/>
    <w:rPr>
      <w:rFonts w:cs="Times New Roman"/>
      <w:sz w:val="20"/>
      <w:szCs w:val="20"/>
      <w:lang w:val="fr-FR" w:eastAsia="fr-FR"/>
    </w:rPr>
  </w:style>
  <w:style w:type="paragraph" w:customStyle="1" w:styleId="ListParagraph1">
    <w:name w:val="List Paragraph1"/>
    <w:basedOn w:val="Normal"/>
    <w:rsid w:val="009D3D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en-US"/>
    </w:rPr>
  </w:style>
  <w:style w:type="character" w:customStyle="1" w:styleId="TextedebullesCar">
    <w:name w:val="Texte de bulles Car"/>
    <w:semiHidden/>
    <w:locked/>
    <w:rsid w:val="00982BF8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873B-9839-4549-956A-00A961E7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6</Words>
  <Characters>3570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4188</CharactersWithSpaces>
  <SharedDoc>false</SharedDoc>
  <HLinks>
    <vt:vector size="6" baseType="variant">
      <vt:variant>
        <vt:i4>5046377</vt:i4>
      </vt:variant>
      <vt:variant>
        <vt:i4>0</vt:i4>
      </vt:variant>
      <vt:variant>
        <vt:i4>0</vt:i4>
      </vt:variant>
      <vt:variant>
        <vt:i4>5</vt:i4>
      </vt:variant>
      <vt:variant>
        <vt:lpwstr>mailto:exchangeprogramme@ejtn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de</dc:creator>
  <cp:keywords/>
  <cp:lastModifiedBy>Camille Durez</cp:lastModifiedBy>
  <cp:revision>2</cp:revision>
  <cp:lastPrinted>2009-09-03T13:45:00Z</cp:lastPrinted>
  <dcterms:created xsi:type="dcterms:W3CDTF">2020-05-11T12:16:00Z</dcterms:created>
  <dcterms:modified xsi:type="dcterms:W3CDTF">2020-05-11T12:16:00Z</dcterms:modified>
</cp:coreProperties>
</file>